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80" w:rsidRPr="000813CF" w:rsidRDefault="004C22A9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3CF">
        <w:rPr>
          <w:rFonts w:ascii="Times New Roman" w:hAnsi="Times New Roman"/>
          <w:sz w:val="28"/>
          <w:szCs w:val="28"/>
        </w:rPr>
        <w:t>УТВЕРЖДАЮ</w:t>
      </w:r>
    </w:p>
    <w:p w:rsidR="004C22A9" w:rsidRPr="000813CF" w:rsidRDefault="004C22A9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3CF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4C22A9" w:rsidRPr="000813CF" w:rsidRDefault="004C22A9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3CF">
        <w:rPr>
          <w:rFonts w:ascii="Times New Roman" w:hAnsi="Times New Roman"/>
          <w:sz w:val="28"/>
          <w:szCs w:val="28"/>
        </w:rPr>
        <w:t>Красносулинского района</w:t>
      </w:r>
    </w:p>
    <w:p w:rsidR="004C22A9" w:rsidRPr="000813CF" w:rsidRDefault="004C22A9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C22A9" w:rsidRPr="000813CF" w:rsidRDefault="004C22A9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3CF">
        <w:rPr>
          <w:rFonts w:ascii="Times New Roman" w:hAnsi="Times New Roman"/>
          <w:sz w:val="28"/>
          <w:szCs w:val="28"/>
        </w:rPr>
        <w:t>_________  В.Б.Шаповалов</w:t>
      </w:r>
    </w:p>
    <w:p w:rsidR="004C22A9" w:rsidRPr="000813CF" w:rsidRDefault="004C22A9" w:rsidP="004C22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3CF">
        <w:rPr>
          <w:rFonts w:ascii="Times New Roman" w:hAnsi="Times New Roman"/>
          <w:sz w:val="28"/>
          <w:szCs w:val="28"/>
        </w:rPr>
        <w:t>«</w:t>
      </w:r>
      <w:r w:rsidR="00EE0EDB">
        <w:rPr>
          <w:rFonts w:ascii="Times New Roman" w:hAnsi="Times New Roman"/>
          <w:sz w:val="28"/>
          <w:szCs w:val="28"/>
        </w:rPr>
        <w:t>04</w:t>
      </w:r>
      <w:r w:rsidRPr="000813CF">
        <w:rPr>
          <w:rFonts w:ascii="Times New Roman" w:hAnsi="Times New Roman"/>
          <w:sz w:val="28"/>
          <w:szCs w:val="28"/>
        </w:rPr>
        <w:t>» июля 2025</w:t>
      </w:r>
    </w:p>
    <w:p w:rsidR="00CB2B80" w:rsidRPr="000813CF" w:rsidRDefault="00CB2B80">
      <w:pPr>
        <w:widowControl w:val="0"/>
        <w:spacing w:after="0" w:line="240" w:lineRule="auto"/>
        <w:ind w:left="10064"/>
        <w:jc w:val="right"/>
        <w:rPr>
          <w:rFonts w:ascii="Times New Roman" w:hAnsi="Times New Roman"/>
          <w:sz w:val="28"/>
          <w:szCs w:val="28"/>
        </w:rPr>
      </w:pPr>
    </w:p>
    <w:p w:rsidR="00CB2B80" w:rsidRPr="000813CF" w:rsidRDefault="00CB2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2A9" w:rsidRPr="000813CF" w:rsidRDefault="004C22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3CF" w:rsidRPr="000813CF" w:rsidRDefault="000813C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2B80" w:rsidRPr="000813CF" w:rsidRDefault="004C22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3CF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CB2B80" w:rsidRPr="000813CF" w:rsidRDefault="004C22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3CF">
        <w:rPr>
          <w:rFonts w:ascii="Times New Roman" w:hAnsi="Times New Roman"/>
          <w:b/>
          <w:sz w:val="28"/>
          <w:szCs w:val="28"/>
        </w:rPr>
        <w:t xml:space="preserve">О ХОДЕ РЕАЛИЗАЦИИ </w:t>
      </w:r>
      <w:r w:rsidR="00831364" w:rsidRPr="000813CF">
        <w:rPr>
          <w:rFonts w:ascii="Times New Roman" w:hAnsi="Times New Roman"/>
          <w:b/>
          <w:sz w:val="28"/>
          <w:szCs w:val="28"/>
        </w:rPr>
        <w:t>МУНИЦИПА</w:t>
      </w:r>
      <w:r w:rsidR="002E2533">
        <w:rPr>
          <w:rFonts w:ascii="Times New Roman" w:hAnsi="Times New Roman"/>
          <w:b/>
          <w:sz w:val="28"/>
          <w:szCs w:val="28"/>
        </w:rPr>
        <w:t>Л</w:t>
      </w:r>
      <w:r w:rsidR="00831364" w:rsidRPr="000813CF">
        <w:rPr>
          <w:rFonts w:ascii="Times New Roman" w:hAnsi="Times New Roman"/>
          <w:b/>
          <w:sz w:val="28"/>
          <w:szCs w:val="28"/>
        </w:rPr>
        <w:t>ЬНОЙ</w:t>
      </w:r>
      <w:r w:rsidR="00BE4B1C">
        <w:rPr>
          <w:rFonts w:ascii="Times New Roman" w:hAnsi="Times New Roman"/>
          <w:b/>
          <w:sz w:val="28"/>
          <w:szCs w:val="28"/>
        </w:rPr>
        <w:t xml:space="preserve"> </w:t>
      </w:r>
      <w:r w:rsidRPr="000813CF">
        <w:rPr>
          <w:rFonts w:ascii="Times New Roman" w:hAnsi="Times New Roman"/>
          <w:b/>
          <w:sz w:val="28"/>
          <w:szCs w:val="28"/>
        </w:rPr>
        <w:t>ПРОГРАММЫ</w:t>
      </w:r>
      <w:r w:rsidR="00BE4B1C">
        <w:rPr>
          <w:rFonts w:ascii="Times New Roman" w:hAnsi="Times New Roman"/>
          <w:b/>
          <w:sz w:val="28"/>
          <w:szCs w:val="28"/>
        </w:rPr>
        <w:t xml:space="preserve"> КРАСНОСУЛИНСКОГО РАЙОНА</w:t>
      </w:r>
    </w:p>
    <w:p w:rsidR="00CB2B80" w:rsidRPr="000813CF" w:rsidRDefault="00831364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813CF">
        <w:rPr>
          <w:rFonts w:ascii="Times New Roman" w:hAnsi="Times New Roman"/>
          <w:b/>
          <w:i/>
          <w:sz w:val="28"/>
          <w:szCs w:val="28"/>
        </w:rPr>
        <w:t>«Развитие транспортной системы»</w:t>
      </w:r>
      <w:bookmarkStart w:id="0" w:name="_Ref138419841"/>
      <w:bookmarkEnd w:id="0"/>
    </w:p>
    <w:p w:rsidR="00CB2B80" w:rsidRPr="000813CF" w:rsidRDefault="000813C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4C22A9" w:rsidRPr="000813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 полугодие</w:t>
      </w:r>
      <w:r w:rsidR="004C22A9" w:rsidRPr="000813CF">
        <w:rPr>
          <w:rFonts w:ascii="Times New Roman" w:hAnsi="Times New Roman"/>
          <w:b/>
          <w:sz w:val="28"/>
          <w:szCs w:val="28"/>
        </w:rPr>
        <w:t xml:space="preserve"> 2025 года</w:t>
      </w:r>
    </w:p>
    <w:p w:rsidR="00CB2B80" w:rsidRPr="00445B81" w:rsidRDefault="00CB2B80">
      <w:pPr>
        <w:ind w:right="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2B80" w:rsidRPr="00445B81" w:rsidRDefault="00CB2B80">
      <w:pPr>
        <w:ind w:right="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CB2B80" w:rsidRPr="00445B81" w:rsidRDefault="00CB2B80">
      <w:pPr>
        <w:ind w:right="536"/>
        <w:contextualSpacing/>
        <w:rPr>
          <w:rFonts w:ascii="Times New Roman" w:hAnsi="Times New Roman"/>
          <w:sz w:val="24"/>
          <w:szCs w:val="24"/>
        </w:rPr>
      </w:pPr>
    </w:p>
    <w:p w:rsidR="005527C0" w:rsidRDefault="004C22A9">
      <w:pPr>
        <w:ind w:right="536"/>
        <w:contextualSpacing/>
        <w:jc w:val="center"/>
        <w:rPr>
          <w:rFonts w:ascii="Times New Roman" w:hAnsi="Times New Roman"/>
          <w:sz w:val="24"/>
          <w:szCs w:val="24"/>
        </w:rPr>
        <w:sectPr w:rsidR="005527C0" w:rsidSect="00CB2B80">
          <w:pgSz w:w="16848" w:h="11908" w:orient="landscape"/>
          <w:pgMar w:top="1701" w:right="1134" w:bottom="567" w:left="1134" w:header="0" w:footer="0" w:gutter="0"/>
          <w:cols w:space="720"/>
        </w:sectPr>
      </w:pPr>
      <w:r w:rsidRPr="00445B81">
        <w:rPr>
          <w:rFonts w:ascii="Times New Roman" w:hAnsi="Times New Roman"/>
          <w:sz w:val="24"/>
          <w:szCs w:val="24"/>
        </w:rPr>
        <w:br w:type="page"/>
      </w:r>
    </w:p>
    <w:p w:rsidR="00CB2B80" w:rsidRPr="005527C0" w:rsidRDefault="004C22A9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5527C0">
        <w:rPr>
          <w:rFonts w:ascii="Times New Roman" w:hAnsi="Times New Roman"/>
          <w:sz w:val="28"/>
          <w:szCs w:val="28"/>
        </w:rPr>
        <w:lastRenderedPageBreak/>
        <w:t xml:space="preserve">1. Сведения о достижении показателей </w:t>
      </w:r>
      <w:r w:rsidR="003A7323">
        <w:rPr>
          <w:rFonts w:ascii="Times New Roman" w:hAnsi="Times New Roman"/>
          <w:sz w:val="28"/>
          <w:szCs w:val="28"/>
        </w:rPr>
        <w:t xml:space="preserve">муниципальной </w:t>
      </w:r>
      <w:r w:rsidR="00322C7B">
        <w:rPr>
          <w:rFonts w:ascii="Times New Roman" w:hAnsi="Times New Roman"/>
          <w:sz w:val="28"/>
          <w:szCs w:val="28"/>
        </w:rPr>
        <w:t xml:space="preserve">(комплексной) </w:t>
      </w:r>
      <w:r w:rsidRPr="005527C0">
        <w:rPr>
          <w:rFonts w:ascii="Times New Roman" w:hAnsi="Times New Roman"/>
          <w:sz w:val="28"/>
          <w:szCs w:val="28"/>
        </w:rPr>
        <w:t>программы</w:t>
      </w:r>
    </w:p>
    <w:p w:rsidR="00CB2B80" w:rsidRPr="005527C0" w:rsidRDefault="00CB2B80">
      <w:pPr>
        <w:spacing w:after="0" w:line="264" w:lineRule="auto"/>
        <w:ind w:left="357" w:right="53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45"/>
        <w:tblW w:w="22931" w:type="dxa"/>
        <w:tblLayout w:type="fixed"/>
        <w:tblLook w:val="04A0"/>
      </w:tblPr>
      <w:tblGrid>
        <w:gridCol w:w="675"/>
        <w:gridCol w:w="2127"/>
        <w:gridCol w:w="2835"/>
        <w:gridCol w:w="1843"/>
        <w:gridCol w:w="2053"/>
        <w:gridCol w:w="1632"/>
        <w:gridCol w:w="1985"/>
        <w:gridCol w:w="1700"/>
        <w:gridCol w:w="2551"/>
        <w:gridCol w:w="1844"/>
        <w:gridCol w:w="1452"/>
        <w:gridCol w:w="2234"/>
      </w:tblGrid>
      <w:tr w:rsidR="00BE4B1C" w:rsidRPr="005527C0" w:rsidTr="0085246D">
        <w:tc>
          <w:tcPr>
            <w:tcW w:w="675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факти</w:t>
            </w:r>
            <w:r w:rsidRPr="005527C0">
              <w:rPr>
                <w:rFonts w:ascii="Times New Roman" w:hAnsi="Times New Roman"/>
                <w:sz w:val="28"/>
                <w:szCs w:val="28"/>
              </w:rPr>
              <w:t>ческого/ прогнозного значения за отчетный период</w:t>
            </w:r>
          </w:p>
        </w:tc>
        <w:tc>
          <w:tcPr>
            <w:tcW w:w="2835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2053" w:type="dxa"/>
            <w:vAlign w:val="center"/>
          </w:tcPr>
          <w:p w:rsidR="00BE4B1C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1632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985" w:type="dxa"/>
            <w:vAlign w:val="center"/>
          </w:tcPr>
          <w:p w:rsidR="00BE4B1C" w:rsidRPr="005527C0" w:rsidRDefault="00BE4B1C" w:rsidP="00BE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Фактическое значение на конец отчетного периода</w:t>
            </w:r>
          </w:p>
        </w:tc>
        <w:tc>
          <w:tcPr>
            <w:tcW w:w="1700" w:type="dxa"/>
            <w:vAlign w:val="center"/>
          </w:tcPr>
          <w:p w:rsidR="00BE4B1C" w:rsidRPr="005527C0" w:rsidRDefault="00BE4B1C" w:rsidP="00BE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1C">
              <w:rPr>
                <w:rFonts w:ascii="Times New Roman" w:hAnsi="Times New Roman"/>
                <w:sz w:val="28"/>
                <w:szCs w:val="28"/>
              </w:rPr>
              <w:t>Прогнозное значение на конец отчетного периода</w:t>
            </w:r>
          </w:p>
        </w:tc>
        <w:tc>
          <w:tcPr>
            <w:tcW w:w="2551" w:type="dxa"/>
            <w:vAlign w:val="center"/>
          </w:tcPr>
          <w:p w:rsidR="00BE4B1C" w:rsidRPr="005527C0" w:rsidRDefault="00BE4B1C" w:rsidP="00BE4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1844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Плановое значение на конец текущего года</w:t>
            </w:r>
          </w:p>
        </w:tc>
        <w:tc>
          <w:tcPr>
            <w:tcW w:w="1452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  <w:tc>
          <w:tcPr>
            <w:tcW w:w="2234" w:type="dxa"/>
            <w:vAlign w:val="center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BE4B1C" w:rsidRPr="005527C0" w:rsidTr="0085246D">
        <w:tc>
          <w:tcPr>
            <w:tcW w:w="67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BE4B1C" w:rsidRPr="005527C0" w:rsidRDefault="00322C7B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10B4" w:rsidRPr="005527C0" w:rsidTr="008E7663">
        <w:tc>
          <w:tcPr>
            <w:tcW w:w="229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B4" w:rsidRPr="005527C0" w:rsidRDefault="007110B4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1. Цель муниципальной программы «Повышение комплексной безопасности и устойчивости транспортной системы</w:t>
            </w:r>
          </w:p>
          <w:p w:rsidR="007110B4" w:rsidRPr="005527C0" w:rsidRDefault="007110B4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Красносулинского района с целью сокращения смертности в результате дорожно-транспортных происшествий до 0,0 человека на 100 тыс. населения»</w:t>
            </w:r>
          </w:p>
        </w:tc>
      </w:tr>
      <w:tr w:rsidR="00BE4B1C" w:rsidRPr="005527C0" w:rsidTr="0085246D">
        <w:tc>
          <w:tcPr>
            <w:tcW w:w="67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27C0">
              <w:rPr>
                <w:rFonts w:ascii="Times New Roman" w:hAnsi="Times New Roman"/>
                <w:spacing w:val="-20"/>
                <w:sz w:val="28"/>
                <w:szCs w:val="28"/>
              </w:rPr>
              <w:t>1.1.</w:t>
            </w:r>
          </w:p>
        </w:tc>
        <w:tc>
          <w:tcPr>
            <w:tcW w:w="2127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DA302A" w:rsidP="005B4B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02A">
              <w:rPr>
                <w:rFonts w:ascii="Times New Roman" w:hAnsi="Times New Roman"/>
                <w:sz w:val="28"/>
                <w:szCs w:val="28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</w:t>
            </w:r>
          </w:p>
        </w:tc>
        <w:tc>
          <w:tcPr>
            <w:tcW w:w="184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НП, ГП РО, МП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3A7323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лометров</w:t>
            </w:r>
          </w:p>
        </w:tc>
        <w:tc>
          <w:tcPr>
            <w:tcW w:w="1632" w:type="dxa"/>
          </w:tcPr>
          <w:p w:rsidR="00BE4B1C" w:rsidRPr="005527C0" w:rsidRDefault="003A7323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E4B1C" w:rsidRPr="005527C0" w:rsidRDefault="003A7323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BE4B1C" w:rsidRPr="005527C0" w:rsidRDefault="003A7323" w:rsidP="00852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BE4B1C" w:rsidRPr="003A7323" w:rsidRDefault="003A7323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BE4B1C" w:rsidRPr="005527C0" w:rsidRDefault="00DA302A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45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34" w:type="dxa"/>
          </w:tcPr>
          <w:p w:rsidR="00BE4B1C" w:rsidRPr="005527C0" w:rsidRDefault="002A444A" w:rsidP="00552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4B1C" w:rsidRPr="005527C0" w:rsidTr="0085246D">
        <w:tc>
          <w:tcPr>
            <w:tcW w:w="67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1.2.</w:t>
            </w:r>
          </w:p>
        </w:tc>
        <w:tc>
          <w:tcPr>
            <w:tcW w:w="2127" w:type="dxa"/>
          </w:tcPr>
          <w:p w:rsidR="00BE4B1C" w:rsidRPr="005527C0" w:rsidRDefault="00BE4B1C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BE4B1C" w:rsidP="005B4B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84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BE4B1C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632" w:type="dxa"/>
          </w:tcPr>
          <w:p w:rsidR="00BE4B1C" w:rsidRPr="005527C0" w:rsidRDefault="003A7323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E4B1C" w:rsidRPr="005527C0" w:rsidRDefault="003A7323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BE4B1C" w:rsidRPr="005527C0" w:rsidRDefault="003A7323" w:rsidP="00852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BE4B1C" w:rsidRPr="003A7323" w:rsidRDefault="003A7323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4B1C" w:rsidRPr="005527C0" w:rsidTr="0085246D">
        <w:tc>
          <w:tcPr>
            <w:tcW w:w="675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1.3.</w:t>
            </w:r>
          </w:p>
        </w:tc>
        <w:tc>
          <w:tcPr>
            <w:tcW w:w="2127" w:type="dxa"/>
          </w:tcPr>
          <w:p w:rsidR="00BE4B1C" w:rsidRPr="005527C0" w:rsidRDefault="00BE4B1C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BE4B1C" w:rsidP="005B4B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Смертность в результате дорожно-транспортных происшествий</w:t>
            </w:r>
          </w:p>
        </w:tc>
        <w:tc>
          <w:tcPr>
            <w:tcW w:w="1843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1C" w:rsidRPr="005527C0" w:rsidRDefault="00BE4B1C" w:rsidP="005B4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32" w:type="dxa"/>
          </w:tcPr>
          <w:p w:rsidR="00BE4B1C" w:rsidRPr="005527C0" w:rsidRDefault="002A444A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E4B1C" w:rsidRPr="005527C0" w:rsidRDefault="002A444A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BE4B1C" w:rsidRPr="005527C0" w:rsidRDefault="002A444A" w:rsidP="00852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BE4B1C" w:rsidRPr="002A444A" w:rsidRDefault="002A444A" w:rsidP="002A4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4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BE4B1C" w:rsidRPr="005527C0" w:rsidRDefault="00BE4B1C" w:rsidP="005B4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7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527C0" w:rsidRDefault="005527C0">
      <w:pPr>
        <w:spacing w:after="0" w:line="264" w:lineRule="auto"/>
        <w:ind w:left="357" w:right="539"/>
        <w:jc w:val="right"/>
        <w:rPr>
          <w:rFonts w:ascii="Times New Roman" w:hAnsi="Times New Roman"/>
          <w:sz w:val="24"/>
          <w:szCs w:val="24"/>
        </w:rPr>
      </w:pPr>
    </w:p>
    <w:p w:rsidR="002A444A" w:rsidRDefault="002A444A">
      <w:pPr>
        <w:spacing w:after="16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246D" w:rsidRPr="007110B4" w:rsidRDefault="0085246D" w:rsidP="007110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0B4">
        <w:rPr>
          <w:rFonts w:ascii="Times New Roman" w:hAnsi="Times New Roman"/>
          <w:sz w:val="28"/>
          <w:szCs w:val="28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(комплексной) программы</w:t>
      </w:r>
    </w:p>
    <w:p w:rsidR="0085246D" w:rsidRPr="007110B4" w:rsidRDefault="0085246D" w:rsidP="007110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5"/>
        <w:tblW w:w="22415" w:type="dxa"/>
        <w:jc w:val="center"/>
        <w:tblInd w:w="108" w:type="dxa"/>
        <w:tblLayout w:type="fixed"/>
        <w:tblLook w:val="04A0"/>
      </w:tblPr>
      <w:tblGrid>
        <w:gridCol w:w="8647"/>
        <w:gridCol w:w="2268"/>
        <w:gridCol w:w="1701"/>
        <w:gridCol w:w="1984"/>
        <w:gridCol w:w="2127"/>
        <w:gridCol w:w="1701"/>
        <w:gridCol w:w="1773"/>
        <w:gridCol w:w="2214"/>
      </w:tblGrid>
      <w:tr w:rsidR="0085246D" w:rsidRPr="007110B4" w:rsidTr="007110B4">
        <w:trPr>
          <w:trHeight w:val="462"/>
          <w:jc w:val="center"/>
        </w:trPr>
        <w:tc>
          <w:tcPr>
            <w:tcW w:w="8647" w:type="dxa"/>
            <w:vMerge w:val="restart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5953" w:type="dxa"/>
            <w:gridSpan w:val="3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Объем финансового обеспечения,</w:t>
            </w:r>
          </w:p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3828" w:type="dxa"/>
            <w:gridSpan w:val="2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 xml:space="preserve">Процент исполнения  </w:t>
            </w:r>
          </w:p>
        </w:tc>
        <w:tc>
          <w:tcPr>
            <w:tcW w:w="2214" w:type="dxa"/>
            <w:vMerge w:val="restart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85246D" w:rsidRPr="007110B4" w:rsidTr="007110B4">
        <w:trPr>
          <w:trHeight w:val="652"/>
          <w:jc w:val="center"/>
        </w:trPr>
        <w:tc>
          <w:tcPr>
            <w:tcW w:w="8647" w:type="dxa"/>
            <w:vMerge/>
            <w:vAlign w:val="center"/>
          </w:tcPr>
          <w:p w:rsidR="0085246D" w:rsidRPr="007110B4" w:rsidRDefault="0085246D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46D" w:rsidRPr="007110B4" w:rsidRDefault="0085246D" w:rsidP="00711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Лимиты бюджетных обязательст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246D" w:rsidRPr="007110B4" w:rsidRDefault="0085246D" w:rsidP="00711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Принятые бюджетные обязательства</w:t>
            </w:r>
          </w:p>
        </w:tc>
        <w:tc>
          <w:tcPr>
            <w:tcW w:w="1701" w:type="dxa"/>
            <w:vAlign w:val="center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85246D" w:rsidRPr="007110B4" w:rsidRDefault="0085246D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vMerge/>
            <w:vAlign w:val="center"/>
          </w:tcPr>
          <w:p w:rsidR="0085246D" w:rsidRPr="007110B4" w:rsidRDefault="0085246D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6D" w:rsidRPr="007110B4" w:rsidTr="007110B4">
        <w:trPr>
          <w:trHeight w:val="216"/>
          <w:jc w:val="center"/>
        </w:trPr>
        <w:tc>
          <w:tcPr>
            <w:tcW w:w="8647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4" w:type="dxa"/>
          </w:tcPr>
          <w:p w:rsidR="0085246D" w:rsidRPr="007110B4" w:rsidRDefault="0085246D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451A" w:rsidRPr="007110B4" w:rsidTr="00290124">
        <w:trPr>
          <w:trHeight w:val="193"/>
          <w:jc w:val="center"/>
        </w:trPr>
        <w:tc>
          <w:tcPr>
            <w:tcW w:w="8647" w:type="dxa"/>
            <w:vAlign w:val="center"/>
          </w:tcPr>
          <w:p w:rsidR="008D451A" w:rsidRPr="007110B4" w:rsidRDefault="008D451A" w:rsidP="007110B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10B4">
              <w:rPr>
                <w:rFonts w:ascii="Times New Roman" w:hAnsi="Times New Roman"/>
                <w:i/>
                <w:sz w:val="28"/>
                <w:szCs w:val="28"/>
              </w:rPr>
              <w:t>Муниципальная   программа Красносулинского района «Развитие транспортной системы» (всего), в том числе:</w:t>
            </w:r>
          </w:p>
        </w:tc>
        <w:tc>
          <w:tcPr>
            <w:tcW w:w="2268" w:type="dxa"/>
            <w:vAlign w:val="center"/>
          </w:tcPr>
          <w:p w:rsidR="008D451A" w:rsidRPr="007110B4" w:rsidRDefault="008D451A" w:rsidP="0029012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206,9</w:t>
            </w:r>
          </w:p>
        </w:tc>
        <w:tc>
          <w:tcPr>
            <w:tcW w:w="1701" w:type="dxa"/>
            <w:vAlign w:val="center"/>
          </w:tcPr>
          <w:p w:rsidR="008D451A" w:rsidRPr="007110B4" w:rsidRDefault="008D451A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527,5</w:t>
            </w:r>
          </w:p>
        </w:tc>
        <w:tc>
          <w:tcPr>
            <w:tcW w:w="1984" w:type="dxa"/>
            <w:vAlign w:val="center"/>
          </w:tcPr>
          <w:p w:rsidR="008D451A" w:rsidRPr="007110B4" w:rsidRDefault="008D451A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527,5</w:t>
            </w:r>
          </w:p>
        </w:tc>
        <w:tc>
          <w:tcPr>
            <w:tcW w:w="2127" w:type="dxa"/>
            <w:vAlign w:val="center"/>
          </w:tcPr>
          <w:p w:rsidR="008D451A" w:rsidRPr="007110B4" w:rsidRDefault="001B69DD" w:rsidP="001B6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524,4</w:t>
            </w:r>
          </w:p>
        </w:tc>
        <w:tc>
          <w:tcPr>
            <w:tcW w:w="1701" w:type="dxa"/>
            <w:vAlign w:val="center"/>
          </w:tcPr>
          <w:p w:rsidR="008D451A" w:rsidRPr="007110B4" w:rsidRDefault="00A42245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621,5</w:t>
            </w:r>
          </w:p>
        </w:tc>
        <w:tc>
          <w:tcPr>
            <w:tcW w:w="1773" w:type="dxa"/>
            <w:vAlign w:val="center"/>
          </w:tcPr>
          <w:p w:rsidR="008D451A" w:rsidRPr="007110B4" w:rsidRDefault="00C029C9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2214" w:type="dxa"/>
            <w:vAlign w:val="center"/>
          </w:tcPr>
          <w:p w:rsidR="008D451A" w:rsidRPr="007110B4" w:rsidRDefault="008D451A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73,7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16,5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216,5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DA3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73,7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DA3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33,2</w:t>
            </w:r>
          </w:p>
        </w:tc>
        <w:tc>
          <w:tcPr>
            <w:tcW w:w="1773" w:type="dxa"/>
            <w:vAlign w:val="center"/>
          </w:tcPr>
          <w:p w:rsidR="003E38F1" w:rsidRPr="007110B4" w:rsidRDefault="003D2B30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103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311,0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311,0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311,0</w:t>
            </w:r>
          </w:p>
        </w:tc>
        <w:tc>
          <w:tcPr>
            <w:tcW w:w="2127" w:type="dxa"/>
            <w:vAlign w:val="center"/>
          </w:tcPr>
          <w:p w:rsidR="003E38F1" w:rsidRPr="007110B4" w:rsidRDefault="001B69DD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50,7</w:t>
            </w:r>
          </w:p>
        </w:tc>
        <w:tc>
          <w:tcPr>
            <w:tcW w:w="1701" w:type="dxa"/>
            <w:vAlign w:val="center"/>
          </w:tcPr>
          <w:p w:rsidR="003E38F1" w:rsidRPr="007110B4" w:rsidRDefault="00C029C9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29,9</w:t>
            </w:r>
          </w:p>
        </w:tc>
        <w:tc>
          <w:tcPr>
            <w:tcW w:w="1773" w:type="dxa"/>
            <w:vAlign w:val="center"/>
          </w:tcPr>
          <w:p w:rsidR="003E38F1" w:rsidRPr="007110B4" w:rsidRDefault="003D2B30" w:rsidP="00C029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</w:t>
            </w:r>
            <w:r w:rsidR="00C029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12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2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3E38F1" w:rsidRPr="007110B4" w:rsidRDefault="001B69DD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4</w:t>
            </w:r>
          </w:p>
        </w:tc>
        <w:tc>
          <w:tcPr>
            <w:tcW w:w="1773" w:type="dxa"/>
            <w:vAlign w:val="center"/>
          </w:tcPr>
          <w:p w:rsidR="003E38F1" w:rsidRPr="007110B4" w:rsidRDefault="003D2B30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AB2499" w:rsidRDefault="003E38F1" w:rsidP="002A444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B2499">
              <w:rPr>
                <w:rFonts w:ascii="Times New Roman" w:hAnsi="Times New Roman"/>
                <w:i/>
                <w:sz w:val="28"/>
                <w:szCs w:val="28"/>
              </w:rPr>
              <w:t>Муниципальный проект «</w:t>
            </w:r>
            <w:r w:rsidR="002A444A">
              <w:rPr>
                <w:rFonts w:ascii="Times New Roman" w:hAnsi="Times New Roman"/>
                <w:i/>
                <w:sz w:val="28"/>
                <w:szCs w:val="28"/>
              </w:rPr>
              <w:t>Региональная и м</w:t>
            </w:r>
            <w:r w:rsidRPr="00AB2499">
              <w:rPr>
                <w:rFonts w:ascii="Times New Roman" w:hAnsi="Times New Roman"/>
                <w:i/>
                <w:sz w:val="28"/>
                <w:szCs w:val="28"/>
              </w:rPr>
              <w:t>естная дорожная сеть» (</w:t>
            </w:r>
            <w:r w:rsidR="002A444A">
              <w:rPr>
                <w:rFonts w:ascii="Times New Roman" w:hAnsi="Times New Roman"/>
                <w:i/>
                <w:sz w:val="28"/>
                <w:szCs w:val="28"/>
              </w:rPr>
              <w:t>Ростовская область</w:t>
            </w:r>
            <w:r w:rsidRPr="00AB2499">
              <w:rPr>
                <w:rFonts w:ascii="Times New Roman" w:hAnsi="Times New Roman"/>
                <w:i/>
                <w:sz w:val="28"/>
                <w:szCs w:val="28"/>
              </w:rPr>
              <w:t>) по национальному проекту «Инфраструктура для жизни» (всего), в том числе: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44,9</w:t>
            </w:r>
          </w:p>
        </w:tc>
        <w:tc>
          <w:tcPr>
            <w:tcW w:w="1701" w:type="dxa"/>
            <w:vAlign w:val="center"/>
          </w:tcPr>
          <w:p w:rsidR="003E38F1" w:rsidRPr="00915C5D" w:rsidRDefault="003E38F1" w:rsidP="002901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5D">
              <w:rPr>
                <w:rFonts w:ascii="Times New Roman" w:hAnsi="Times New Roman"/>
                <w:sz w:val="28"/>
                <w:szCs w:val="28"/>
              </w:rPr>
              <w:t>156785,2</w:t>
            </w:r>
          </w:p>
        </w:tc>
        <w:tc>
          <w:tcPr>
            <w:tcW w:w="1984" w:type="dxa"/>
            <w:vAlign w:val="center"/>
          </w:tcPr>
          <w:p w:rsidR="003E38F1" w:rsidRPr="00915C5D" w:rsidRDefault="003E38F1" w:rsidP="008E76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5D">
              <w:rPr>
                <w:rFonts w:ascii="Times New Roman" w:hAnsi="Times New Roman"/>
                <w:sz w:val="28"/>
                <w:szCs w:val="28"/>
              </w:rPr>
              <w:t>156785,2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22,7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40,6</w:t>
            </w:r>
          </w:p>
        </w:tc>
        <w:tc>
          <w:tcPr>
            <w:tcW w:w="1773" w:type="dxa"/>
            <w:vAlign w:val="center"/>
          </w:tcPr>
          <w:p w:rsidR="003E38F1" w:rsidRPr="007110B4" w:rsidRDefault="00346039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AB2499" w:rsidRDefault="003E38F1" w:rsidP="00AB2499">
            <w:pPr>
              <w:spacing w:after="0" w:line="240" w:lineRule="auto"/>
              <w:ind w:left="-57" w:right="-83"/>
              <w:rPr>
                <w:rFonts w:ascii="Times New Roman" w:hAnsi="Times New Roman"/>
                <w:sz w:val="28"/>
                <w:szCs w:val="28"/>
              </w:rPr>
            </w:pPr>
            <w:r w:rsidRPr="00AB2499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73,7</w:t>
            </w:r>
          </w:p>
        </w:tc>
        <w:tc>
          <w:tcPr>
            <w:tcW w:w="1701" w:type="dxa"/>
            <w:vAlign w:val="center"/>
          </w:tcPr>
          <w:p w:rsidR="003E38F1" w:rsidRPr="00915C5D" w:rsidRDefault="003E38F1" w:rsidP="00290124">
            <w:pPr>
              <w:spacing w:after="0" w:line="240" w:lineRule="auto"/>
              <w:ind w:left="-91" w:right="-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5D">
              <w:rPr>
                <w:rFonts w:ascii="Times New Roman" w:hAnsi="Times New Roman"/>
                <w:sz w:val="28"/>
                <w:szCs w:val="28"/>
              </w:rPr>
              <w:t>155216,5</w:t>
            </w:r>
          </w:p>
        </w:tc>
        <w:tc>
          <w:tcPr>
            <w:tcW w:w="1984" w:type="dxa"/>
            <w:vAlign w:val="center"/>
          </w:tcPr>
          <w:p w:rsidR="003E38F1" w:rsidRPr="00915C5D" w:rsidRDefault="003E38F1" w:rsidP="008E7663">
            <w:pPr>
              <w:spacing w:after="0" w:line="240" w:lineRule="auto"/>
              <w:ind w:left="-91" w:right="-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5D">
              <w:rPr>
                <w:rFonts w:ascii="Times New Roman" w:hAnsi="Times New Roman"/>
                <w:sz w:val="28"/>
                <w:szCs w:val="28"/>
              </w:rPr>
              <w:t>155216,5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447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73,7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33,2</w:t>
            </w:r>
          </w:p>
        </w:tc>
        <w:tc>
          <w:tcPr>
            <w:tcW w:w="1773" w:type="dxa"/>
            <w:vAlign w:val="center"/>
          </w:tcPr>
          <w:p w:rsidR="003E38F1" w:rsidRPr="007110B4" w:rsidRDefault="00346039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AB2499" w:rsidRDefault="003E38F1" w:rsidP="00AB2499">
            <w:pPr>
              <w:spacing w:after="0" w:line="240" w:lineRule="auto"/>
              <w:ind w:left="-57" w:right="-83"/>
              <w:rPr>
                <w:rFonts w:ascii="Times New Roman" w:hAnsi="Times New Roman"/>
                <w:sz w:val="28"/>
                <w:szCs w:val="28"/>
              </w:rPr>
            </w:pPr>
            <w:r w:rsidRPr="00AB2499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vAlign w:val="center"/>
          </w:tcPr>
          <w:p w:rsidR="003E38F1" w:rsidRPr="00915C5D" w:rsidRDefault="003E38F1" w:rsidP="00290124">
            <w:pPr>
              <w:spacing w:after="0" w:line="240" w:lineRule="auto"/>
              <w:ind w:left="-91" w:right="-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5D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984" w:type="dxa"/>
            <w:vAlign w:val="center"/>
          </w:tcPr>
          <w:p w:rsidR="003E38F1" w:rsidRPr="00915C5D" w:rsidRDefault="003E38F1" w:rsidP="008E7663">
            <w:pPr>
              <w:spacing w:after="0" w:line="240" w:lineRule="auto"/>
              <w:ind w:left="-91" w:right="-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5D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447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73" w:type="dxa"/>
            <w:vAlign w:val="center"/>
          </w:tcPr>
          <w:p w:rsidR="003E38F1" w:rsidRPr="007110B4" w:rsidRDefault="00346039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AB2499" w:rsidRDefault="003E38F1" w:rsidP="00AB2499">
            <w:pPr>
              <w:spacing w:after="0" w:line="240" w:lineRule="auto"/>
              <w:ind w:left="-57" w:right="-83"/>
              <w:rPr>
                <w:rFonts w:ascii="Times New Roman" w:hAnsi="Times New Roman"/>
                <w:sz w:val="28"/>
                <w:szCs w:val="28"/>
              </w:rPr>
            </w:pPr>
            <w:r w:rsidRPr="00AB2499">
              <w:rPr>
                <w:rFonts w:ascii="Times New Roman" w:hAnsi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2</w:t>
            </w:r>
          </w:p>
        </w:tc>
        <w:tc>
          <w:tcPr>
            <w:tcW w:w="1701" w:type="dxa"/>
            <w:vAlign w:val="center"/>
          </w:tcPr>
          <w:p w:rsidR="003E38F1" w:rsidRPr="00915C5D" w:rsidRDefault="003E38F1" w:rsidP="002901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3E38F1" w:rsidRPr="00915C5D" w:rsidRDefault="003E38F1" w:rsidP="008E76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4</w:t>
            </w:r>
          </w:p>
        </w:tc>
        <w:tc>
          <w:tcPr>
            <w:tcW w:w="1773" w:type="dxa"/>
            <w:vAlign w:val="center"/>
          </w:tcPr>
          <w:p w:rsidR="003E38F1" w:rsidRPr="007110B4" w:rsidRDefault="00346039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2C3A3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C3A3A">
              <w:rPr>
                <w:rStyle w:val="1ffff4"/>
                <w:rFonts w:ascii="Times New Roman" w:hAnsi="Times New Roman"/>
                <w:i/>
                <w:sz w:val="28"/>
                <w:szCs w:val="28"/>
              </w:rPr>
              <w:t>Комплекс процессных мероприятий «Ремонт и содержание автомобильных</w:t>
            </w:r>
            <w:r>
              <w:rPr>
                <w:rStyle w:val="1ffff4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C3A3A">
              <w:rPr>
                <w:rStyle w:val="1ffff4"/>
                <w:rFonts w:ascii="Times New Roman" w:hAnsi="Times New Roman"/>
                <w:i/>
                <w:sz w:val="28"/>
                <w:szCs w:val="28"/>
              </w:rPr>
              <w:t>дорог общего пользования местного значения и искусственных сооружений на них»</w:t>
            </w:r>
            <w:r w:rsidRPr="007110B4">
              <w:rPr>
                <w:rFonts w:ascii="Times New Roman" w:hAnsi="Times New Roman"/>
                <w:i/>
                <w:sz w:val="28"/>
                <w:szCs w:val="28"/>
              </w:rPr>
              <w:t xml:space="preserve"> (всего) в том числе: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447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84,1</w:t>
            </w:r>
          </w:p>
        </w:tc>
        <w:tc>
          <w:tcPr>
            <w:tcW w:w="1701" w:type="dxa"/>
            <w:vAlign w:val="center"/>
          </w:tcPr>
          <w:p w:rsidR="003E38F1" w:rsidRPr="007110B4" w:rsidRDefault="00C029C9" w:rsidP="00157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90,9</w:t>
            </w:r>
          </w:p>
        </w:tc>
        <w:tc>
          <w:tcPr>
            <w:tcW w:w="1773" w:type="dxa"/>
            <w:vAlign w:val="center"/>
          </w:tcPr>
          <w:p w:rsidR="003E38F1" w:rsidRPr="007110B4" w:rsidRDefault="00C029C9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9012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711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447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84,1</w:t>
            </w:r>
          </w:p>
        </w:tc>
        <w:tc>
          <w:tcPr>
            <w:tcW w:w="1701" w:type="dxa"/>
            <w:vAlign w:val="center"/>
          </w:tcPr>
          <w:p w:rsidR="003E38F1" w:rsidRPr="007110B4" w:rsidRDefault="00C029C9" w:rsidP="00157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90,9</w:t>
            </w:r>
          </w:p>
        </w:tc>
        <w:tc>
          <w:tcPr>
            <w:tcW w:w="1773" w:type="dxa"/>
            <w:vAlign w:val="center"/>
          </w:tcPr>
          <w:p w:rsidR="003E38F1" w:rsidRPr="007110B4" w:rsidRDefault="00C029C9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2214" w:type="dxa"/>
            <w:vAlign w:val="center"/>
          </w:tcPr>
          <w:p w:rsidR="003E38F1" w:rsidRPr="007110B4" w:rsidRDefault="003E38F1" w:rsidP="00290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7110B4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AB2499">
            <w:pPr>
              <w:spacing w:after="0" w:line="240" w:lineRule="auto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2C3A3A">
              <w:rPr>
                <w:rStyle w:val="1ffff4"/>
                <w:rFonts w:ascii="Times New Roman" w:hAnsi="Times New Roman"/>
                <w:i/>
                <w:sz w:val="28"/>
                <w:szCs w:val="28"/>
              </w:rPr>
              <w:t xml:space="preserve">Комплекс процессных мероприятий «Развитие регулярного пассажирского транспорта в Красносулинском районе» </w:t>
            </w:r>
            <w:r w:rsidRPr="007110B4">
              <w:rPr>
                <w:rStyle w:val="1ffff4"/>
                <w:rFonts w:ascii="Times New Roman" w:hAnsi="Times New Roman"/>
                <w:i/>
                <w:sz w:val="28"/>
                <w:szCs w:val="28"/>
              </w:rPr>
              <w:t>(всего), в том числе: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7110B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7110B4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B46">
              <w:rPr>
                <w:rFonts w:ascii="Times New Roman" w:hAnsi="Times New Roman"/>
                <w:sz w:val="28"/>
                <w:szCs w:val="28"/>
              </w:rPr>
              <w:t>3254,1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157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5</w:t>
            </w:r>
          </w:p>
        </w:tc>
        <w:tc>
          <w:tcPr>
            <w:tcW w:w="1773" w:type="dxa"/>
            <w:vAlign w:val="center"/>
          </w:tcPr>
          <w:p w:rsidR="003E38F1" w:rsidRPr="007110B4" w:rsidRDefault="003D2B30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2214" w:type="dxa"/>
          </w:tcPr>
          <w:p w:rsidR="003E38F1" w:rsidRPr="007110B4" w:rsidRDefault="003E38F1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8E7663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8E7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B46">
              <w:rPr>
                <w:rFonts w:ascii="Times New Roman" w:hAnsi="Times New Roman"/>
                <w:sz w:val="28"/>
                <w:szCs w:val="28"/>
              </w:rPr>
              <w:t>3254,1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157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5</w:t>
            </w:r>
          </w:p>
        </w:tc>
        <w:tc>
          <w:tcPr>
            <w:tcW w:w="1773" w:type="dxa"/>
            <w:vAlign w:val="center"/>
          </w:tcPr>
          <w:p w:rsidR="003E38F1" w:rsidRPr="007110B4" w:rsidRDefault="003D2B30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2214" w:type="dxa"/>
          </w:tcPr>
          <w:p w:rsidR="003E38F1" w:rsidRPr="007110B4" w:rsidRDefault="003E38F1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2A0BF9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915C5D" w:rsidRDefault="003E38F1" w:rsidP="00915C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15C5D">
              <w:rPr>
                <w:rFonts w:ascii="Times New Roman" w:hAnsi="Times New Roman"/>
                <w:i/>
                <w:sz w:val="28"/>
                <w:szCs w:val="28"/>
              </w:rPr>
              <w:t>Комплекс процессных мероприятий «Повышение безопасности дорожного движения на территории Красносулинского района» (всего), в том числе: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2A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2A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2A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2127" w:type="dxa"/>
            <w:vAlign w:val="center"/>
          </w:tcPr>
          <w:p w:rsidR="003E38F1" w:rsidRPr="007110B4" w:rsidRDefault="003E38F1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DA30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773" w:type="dxa"/>
            <w:vAlign w:val="center"/>
          </w:tcPr>
          <w:p w:rsidR="003E38F1" w:rsidRPr="007110B4" w:rsidRDefault="003D2B30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2214" w:type="dxa"/>
          </w:tcPr>
          <w:p w:rsidR="003E38F1" w:rsidRPr="007110B4" w:rsidRDefault="003E38F1" w:rsidP="0071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F1" w:rsidRPr="007110B4" w:rsidTr="008E7663">
        <w:trPr>
          <w:trHeight w:val="6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F1" w:rsidRPr="007110B4" w:rsidRDefault="003E38F1" w:rsidP="002C3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0B4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268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01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984" w:type="dxa"/>
            <w:vAlign w:val="center"/>
          </w:tcPr>
          <w:p w:rsidR="003E38F1" w:rsidRPr="007110B4" w:rsidRDefault="003E38F1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2127" w:type="dxa"/>
          </w:tcPr>
          <w:p w:rsidR="003E38F1" w:rsidRPr="007110B4" w:rsidRDefault="003E38F1" w:rsidP="008E76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</w:tcPr>
          <w:p w:rsidR="003E38F1" w:rsidRPr="007110B4" w:rsidRDefault="003E38F1" w:rsidP="00DA30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773" w:type="dxa"/>
          </w:tcPr>
          <w:p w:rsidR="003E38F1" w:rsidRPr="007110B4" w:rsidRDefault="003D2B30" w:rsidP="008E76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2214" w:type="dxa"/>
          </w:tcPr>
          <w:p w:rsidR="003E38F1" w:rsidRPr="007110B4" w:rsidRDefault="003E38F1" w:rsidP="008E766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46D" w:rsidRPr="007110B4" w:rsidRDefault="0085246D">
      <w:pPr>
        <w:spacing w:after="0" w:line="264" w:lineRule="auto"/>
        <w:ind w:left="357" w:right="539"/>
        <w:jc w:val="right"/>
        <w:rPr>
          <w:rFonts w:ascii="Times New Roman" w:hAnsi="Times New Roman"/>
          <w:sz w:val="28"/>
          <w:szCs w:val="28"/>
        </w:rPr>
        <w:sectPr w:rsidR="0085246D" w:rsidRPr="007110B4" w:rsidSect="00A47C68">
          <w:pgSz w:w="23814" w:h="16840" w:orient="landscape" w:code="9"/>
          <w:pgMar w:top="1701" w:right="567" w:bottom="1276" w:left="567" w:header="0" w:footer="0" w:gutter="0"/>
          <w:cols w:space="720"/>
        </w:sectPr>
      </w:pPr>
    </w:p>
    <w:p w:rsidR="008D0619" w:rsidRPr="008D0619" w:rsidRDefault="008D0619" w:rsidP="008D0619">
      <w:pPr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D0619" w:rsidRPr="008D0619" w:rsidRDefault="008D0619" w:rsidP="008D0619">
      <w:pPr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t>Начальник отдела жизнеобеспечения района Администрации Красносулинского района</w:t>
      </w:r>
    </w:p>
    <w:p w:rsidR="008D0619" w:rsidRPr="008D0619" w:rsidRDefault="008E23D0" w:rsidP="008D0619">
      <w:pPr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D0619" w:rsidRPr="008D0619">
        <w:rPr>
          <w:rFonts w:ascii="Times New Roman" w:hAnsi="Times New Roman"/>
          <w:sz w:val="28"/>
          <w:szCs w:val="28"/>
        </w:rPr>
        <w:t xml:space="preserve">__________________ И.В. Лебединская  </w:t>
      </w:r>
    </w:p>
    <w:p w:rsidR="00D763B8" w:rsidRPr="008D0619" w:rsidRDefault="008D0619" w:rsidP="008D0619">
      <w:pPr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444A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»</w:t>
      </w:r>
      <w:r w:rsidRPr="008D0619">
        <w:rPr>
          <w:rFonts w:ascii="Times New Roman" w:hAnsi="Times New Roman"/>
          <w:sz w:val="28"/>
          <w:szCs w:val="28"/>
        </w:rPr>
        <w:t xml:space="preserve"> июля 2025</w:t>
      </w:r>
    </w:p>
    <w:p w:rsidR="00D763B8" w:rsidRDefault="00D763B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2B80" w:rsidRPr="00CC3663" w:rsidRDefault="004C22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3663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CB2B80" w:rsidRPr="00CC3663" w:rsidRDefault="004C22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3663">
        <w:rPr>
          <w:rFonts w:ascii="Times New Roman" w:hAnsi="Times New Roman"/>
          <w:b/>
          <w:sz w:val="28"/>
          <w:szCs w:val="28"/>
        </w:rPr>
        <w:t xml:space="preserve">О ХОДЕ РЕАЛИЗАЦИИ </w:t>
      </w:r>
    </w:p>
    <w:p w:rsidR="00CB2B80" w:rsidRPr="00CC3663" w:rsidRDefault="004C22A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3663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B2B80" w:rsidRPr="00CC3663" w:rsidRDefault="004C22A9" w:rsidP="00D8204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3663">
        <w:rPr>
          <w:rFonts w:ascii="Times New Roman" w:hAnsi="Times New Roman"/>
          <w:b/>
          <w:sz w:val="28"/>
          <w:szCs w:val="28"/>
        </w:rPr>
        <w:t xml:space="preserve"> «</w:t>
      </w:r>
      <w:r w:rsidR="00D82046" w:rsidRPr="00CC3663">
        <w:rPr>
          <w:rFonts w:ascii="Times New Roman" w:hAnsi="Times New Roman"/>
          <w:b/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»</w:t>
      </w:r>
      <w:r w:rsidRPr="00CC3663">
        <w:rPr>
          <w:rFonts w:ascii="Times New Roman" w:hAnsi="Times New Roman"/>
          <w:b/>
          <w:sz w:val="28"/>
          <w:szCs w:val="28"/>
        </w:rPr>
        <w:t>»</w:t>
      </w:r>
    </w:p>
    <w:p w:rsidR="00CB2B80" w:rsidRPr="00CC3663" w:rsidRDefault="00CB2B8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2B80" w:rsidRPr="00CC3663" w:rsidRDefault="00D8204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3663">
        <w:rPr>
          <w:rFonts w:ascii="Times New Roman" w:hAnsi="Times New Roman"/>
          <w:b/>
          <w:sz w:val="28"/>
          <w:szCs w:val="28"/>
        </w:rPr>
        <w:t xml:space="preserve">за I полугодие </w:t>
      </w:r>
      <w:r w:rsidR="004C22A9" w:rsidRPr="00CC3663">
        <w:rPr>
          <w:rFonts w:ascii="Times New Roman" w:hAnsi="Times New Roman"/>
          <w:b/>
          <w:sz w:val="28"/>
          <w:szCs w:val="28"/>
        </w:rPr>
        <w:t>2025 года</w:t>
      </w:r>
    </w:p>
    <w:p w:rsidR="00CB2B80" w:rsidRPr="00CC3663" w:rsidRDefault="004C22A9" w:rsidP="00CC3663">
      <w:pPr>
        <w:ind w:left="142"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CC3663">
        <w:rPr>
          <w:rFonts w:ascii="Times New Roman" w:hAnsi="Times New Roman"/>
          <w:sz w:val="28"/>
          <w:szCs w:val="28"/>
        </w:rPr>
        <w:t>1.Сведения о достижении показателей комплекса процессных мероприятий</w:t>
      </w:r>
    </w:p>
    <w:tbl>
      <w:tblPr>
        <w:tblStyle w:val="45"/>
        <w:tblW w:w="22648" w:type="dxa"/>
        <w:tblLayout w:type="fixed"/>
        <w:tblLook w:val="04A0"/>
      </w:tblPr>
      <w:tblGrid>
        <w:gridCol w:w="675"/>
        <w:gridCol w:w="2127"/>
        <w:gridCol w:w="3827"/>
        <w:gridCol w:w="1559"/>
        <w:gridCol w:w="1559"/>
        <w:gridCol w:w="1418"/>
        <w:gridCol w:w="1701"/>
        <w:gridCol w:w="1700"/>
        <w:gridCol w:w="2552"/>
        <w:gridCol w:w="1844"/>
        <w:gridCol w:w="1452"/>
        <w:gridCol w:w="2234"/>
      </w:tblGrid>
      <w:tr w:rsidR="00D82046" w:rsidRPr="00CC3663" w:rsidTr="00A355AD">
        <w:tc>
          <w:tcPr>
            <w:tcW w:w="675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Статус фактического/ прогнозного значения за отчетный период</w:t>
            </w:r>
          </w:p>
        </w:tc>
        <w:tc>
          <w:tcPr>
            <w:tcW w:w="3827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1418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701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Фактическое значение на конец отчетного периода</w:t>
            </w:r>
          </w:p>
        </w:tc>
        <w:tc>
          <w:tcPr>
            <w:tcW w:w="1700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рогнозное значение на конец отчетного периода</w:t>
            </w:r>
          </w:p>
        </w:tc>
        <w:tc>
          <w:tcPr>
            <w:tcW w:w="2552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1844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лановое значение на конец текущего года</w:t>
            </w:r>
          </w:p>
        </w:tc>
        <w:tc>
          <w:tcPr>
            <w:tcW w:w="1452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  <w:tc>
          <w:tcPr>
            <w:tcW w:w="2234" w:type="dxa"/>
            <w:vAlign w:val="center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D82046" w:rsidRPr="00CC3663" w:rsidTr="00A355AD">
        <w:tc>
          <w:tcPr>
            <w:tcW w:w="675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82046" w:rsidRPr="00CC3663" w:rsidTr="00A355AD">
        <w:tc>
          <w:tcPr>
            <w:tcW w:w="22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46" w:rsidRPr="00CC3663" w:rsidRDefault="00CC3663" w:rsidP="008E76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 xml:space="preserve">Задача 1. Обеспечено проведение ремонта и </w:t>
            </w:r>
            <w:proofErr w:type="gramStart"/>
            <w:r w:rsidRPr="00CC3663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Pr="00CC3663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D82046" w:rsidRPr="00CC3663" w:rsidTr="00A355AD">
        <w:tc>
          <w:tcPr>
            <w:tcW w:w="675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663">
              <w:rPr>
                <w:rFonts w:ascii="Times New Roman" w:hAnsi="Times New Roman"/>
                <w:spacing w:val="-20"/>
                <w:sz w:val="28"/>
                <w:szCs w:val="28"/>
              </w:rPr>
              <w:t>1.1.</w:t>
            </w:r>
          </w:p>
        </w:tc>
        <w:tc>
          <w:tcPr>
            <w:tcW w:w="2127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46" w:rsidRPr="00CC3663" w:rsidRDefault="00CC3663" w:rsidP="008E766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1559" w:type="dxa"/>
          </w:tcPr>
          <w:p w:rsidR="00D82046" w:rsidRPr="00CC3663" w:rsidRDefault="00CC3663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К</w:t>
            </w:r>
            <w:r w:rsidR="00D82046" w:rsidRPr="00CC366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46" w:rsidRPr="00CC3663" w:rsidRDefault="00CC3663" w:rsidP="008E76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километр</w:t>
            </w:r>
          </w:p>
        </w:tc>
        <w:tc>
          <w:tcPr>
            <w:tcW w:w="1418" w:type="dxa"/>
          </w:tcPr>
          <w:p w:rsidR="00D82046" w:rsidRPr="00643724" w:rsidRDefault="00EE0EDB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7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D82046" w:rsidRPr="00643724" w:rsidRDefault="00EE0EDB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7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D82046" w:rsidRPr="00643724" w:rsidRDefault="00EE0EDB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7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82046" w:rsidRPr="00643724" w:rsidRDefault="00EE0EDB" w:rsidP="0064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7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D82046" w:rsidRPr="00CC3663" w:rsidRDefault="00CC3663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,7</w:t>
            </w:r>
          </w:p>
        </w:tc>
        <w:tc>
          <w:tcPr>
            <w:tcW w:w="1452" w:type="dxa"/>
          </w:tcPr>
          <w:p w:rsidR="00D82046" w:rsidRPr="00CC3663" w:rsidRDefault="00CC3663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D82046" w:rsidRPr="00CC3663" w:rsidRDefault="00CC3663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2046" w:rsidRPr="00CC3663" w:rsidTr="00A355AD">
        <w:tc>
          <w:tcPr>
            <w:tcW w:w="675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pacing w:val="-20"/>
                <w:sz w:val="28"/>
                <w:szCs w:val="28"/>
              </w:rPr>
              <w:t>1.2.</w:t>
            </w:r>
          </w:p>
        </w:tc>
        <w:tc>
          <w:tcPr>
            <w:tcW w:w="2127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46" w:rsidRPr="00CC3663" w:rsidRDefault="004272E9" w:rsidP="008E766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2E9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D82046" w:rsidRPr="00CC3663" w:rsidRDefault="004272E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82046" w:rsidRPr="00CC366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46" w:rsidRPr="00CC3663" w:rsidRDefault="004272E9" w:rsidP="008E76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418" w:type="dxa"/>
          </w:tcPr>
          <w:p w:rsidR="00D82046" w:rsidRPr="00643724" w:rsidRDefault="00EE0EDB" w:rsidP="007C2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7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D82046" w:rsidRPr="00643724" w:rsidRDefault="00EE0EDB" w:rsidP="007C2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7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D82046" w:rsidRPr="00643724" w:rsidRDefault="00EE0EDB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7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82046" w:rsidRPr="00643724" w:rsidRDefault="00EE0EDB" w:rsidP="0064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7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D82046" w:rsidRPr="00CC3663" w:rsidRDefault="004272E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1452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D82046" w:rsidRPr="00CC3663" w:rsidRDefault="00D82046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B2B80" w:rsidRPr="00445B81" w:rsidRDefault="00CB2B80">
      <w:pPr>
        <w:ind w:right="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A355AD" w:rsidRDefault="00A355AD">
      <w:pPr>
        <w:spacing w:after="16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2B80" w:rsidRPr="00445B81" w:rsidRDefault="004C22A9" w:rsidP="008D0619">
      <w:pPr>
        <w:spacing w:after="160" w:line="264" w:lineRule="auto"/>
        <w:rPr>
          <w:rFonts w:ascii="Times New Roman" w:hAnsi="Times New Roman"/>
          <w:sz w:val="24"/>
          <w:szCs w:val="24"/>
        </w:rPr>
      </w:pPr>
      <w:r w:rsidRPr="00445B81">
        <w:rPr>
          <w:rFonts w:ascii="Times New Roman" w:hAnsi="Times New Roman"/>
          <w:sz w:val="24"/>
          <w:szCs w:val="24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223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7"/>
        <w:gridCol w:w="1269"/>
        <w:gridCol w:w="1276"/>
        <w:gridCol w:w="851"/>
        <w:gridCol w:w="850"/>
        <w:gridCol w:w="992"/>
        <w:gridCol w:w="993"/>
        <w:gridCol w:w="992"/>
        <w:gridCol w:w="1417"/>
        <w:gridCol w:w="1417"/>
        <w:gridCol w:w="992"/>
        <w:gridCol w:w="2127"/>
        <w:gridCol w:w="3685"/>
        <w:gridCol w:w="2410"/>
      </w:tblGrid>
      <w:tr w:rsidR="00D763B8" w:rsidRPr="00D763B8" w:rsidTr="00A355AD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3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6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Единица из</w:t>
            </w:r>
            <w:r w:rsidR="00377DCC" w:rsidRPr="00D763B8">
              <w:rPr>
                <w:rFonts w:ascii="Times New Roman" w:hAnsi="Times New Roman"/>
                <w:sz w:val="24"/>
                <w:szCs w:val="24"/>
              </w:rPr>
              <w:t>ме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рения </w:t>
            </w:r>
            <w:r w:rsidRPr="00D763B8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Уровень соответствия</w:t>
            </w:r>
          </w:p>
          <w:p w:rsidR="00CB2B80" w:rsidRPr="00D763B8" w:rsidRDefault="004C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Декомпозированного мероприятия</w:t>
            </w:r>
          </w:p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Плановое значение на конец </w:t>
            </w:r>
            <w:proofErr w:type="gramStart"/>
            <w:r w:rsidRPr="00D763B8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377DC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63B8" w:rsidRPr="00D763B8" w:rsidTr="00A355AD">
        <w:trPr>
          <w:trHeight w:val="1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63B8" w:rsidRPr="00D763B8" w:rsidTr="00A355AD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D763B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Задача 1. Обеспечено проведение ремонта и </w:t>
            </w:r>
            <w:proofErr w:type="gramStart"/>
            <w:r w:rsidRPr="00D763B8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proofErr w:type="gramEnd"/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D763B8" w:rsidRPr="00D763B8" w:rsidTr="00A355AD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4C22A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E8" w:rsidRPr="00D763B8" w:rsidRDefault="002724E8" w:rsidP="00272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</w:t>
            </w:r>
          </w:p>
          <w:p w:rsidR="00CB2B80" w:rsidRPr="00D763B8" w:rsidRDefault="002724E8" w:rsidP="002724E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2724E8" w:rsidP="00272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A6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272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A6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A6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A6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272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A6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A6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A6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EAC" w:rsidRPr="00D763B8" w:rsidRDefault="00A64EAC" w:rsidP="00A6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CB2B80" w:rsidRPr="00D763B8" w:rsidRDefault="00A64EAC" w:rsidP="00A6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A6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80" w:rsidRPr="00D763B8" w:rsidRDefault="00A64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9A3" w:rsidRPr="00D763B8" w:rsidTr="00A355AD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 w:rsidP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 w:rsidP="007F79A3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 Закупки включены в план закуп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6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 w:rsidP="008E766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 w:rsidP="000806F4">
            <w:pPr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Размещен план-график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01.2025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3" w:rsidRPr="00D763B8" w:rsidRDefault="007F79A3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63B8" w:rsidRPr="00D763B8" w:rsidTr="00A355AD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1.</w:t>
            </w:r>
            <w:r w:rsidR="007F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7F79A3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7F79A3">
              <w:rPr>
                <w:rFonts w:ascii="Times New Roman" w:hAnsi="Times New Roman"/>
                <w:sz w:val="24"/>
                <w:szCs w:val="24"/>
              </w:rPr>
              <w:t>2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. Сведения о муниципальных контрактах внесены в реестр контрактов, заключенных заказчиками по </w:t>
            </w:r>
            <w:r w:rsidRPr="00D763B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закуп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01.04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01.1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8E766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улинского района (отдел жизнеобеспечения района) (Колесникова Е.В., главный специалист отдела </w:t>
            </w:r>
            <w:r w:rsidRPr="00D763B8">
              <w:rPr>
                <w:rFonts w:ascii="Times New Roman" w:hAnsi="Times New Roman"/>
                <w:sz w:val="24"/>
                <w:szCs w:val="24"/>
              </w:rPr>
              <w:lastRenderedPageBreak/>
              <w:t>жизнеобеспечения района Администрации Красносулинского район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D763B8" w:rsidP="00D763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0806F4" w:rsidRPr="00D763B8">
              <w:rPr>
                <w:rFonts w:ascii="Times New Roman" w:hAnsi="Times New Roman"/>
                <w:sz w:val="24"/>
                <w:szCs w:val="24"/>
              </w:rPr>
              <w:t>а</w:t>
            </w:r>
            <w:r w:rsidR="00A355AD">
              <w:rPr>
                <w:rFonts w:ascii="Times New Roman" w:hAnsi="Times New Roman"/>
                <w:sz w:val="24"/>
                <w:szCs w:val="24"/>
              </w:rPr>
              <w:t>ключен муниципальный контракт № </w:t>
            </w:r>
            <w:r w:rsidR="000806F4" w:rsidRPr="00D763B8">
              <w:rPr>
                <w:rFonts w:ascii="Times New Roman" w:hAnsi="Times New Roman"/>
                <w:sz w:val="24"/>
                <w:szCs w:val="24"/>
              </w:rPr>
              <w:t>0358300008424000131-616155-159395 от 01.11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6F4" w:rsidRPr="00D763B8">
              <w:rPr>
                <w:rFonts w:ascii="Times New Roman" w:hAnsi="Times New Roman"/>
                <w:sz w:val="24"/>
                <w:szCs w:val="24"/>
              </w:rPr>
              <w:t>на выполнение комплекса мероприятий по содержанию межпоселковых автомобильных дорог Красносулин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8E7663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D763B8" w:rsidRPr="00D763B8" w:rsidTr="00A355AD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7F79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7F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7F79A3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7F79A3">
              <w:rPr>
                <w:rFonts w:ascii="Times New Roman" w:hAnsi="Times New Roman"/>
                <w:sz w:val="24"/>
                <w:szCs w:val="24"/>
              </w:rPr>
              <w:t>3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 Произведена приемка выполненных рабо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753B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="000806F4"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4.02.2025</w:t>
            </w:r>
          </w:p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0.03.2025</w:t>
            </w:r>
          </w:p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30.04.2025</w:t>
            </w:r>
          </w:p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27.05.2025</w:t>
            </w:r>
          </w:p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8E766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8" w:rsidRDefault="000806F4" w:rsidP="00D763B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Осуществлена приемка работ </w:t>
            </w:r>
          </w:p>
          <w:p w:rsidR="000806F4" w:rsidRPr="00D763B8" w:rsidRDefault="000806F4" w:rsidP="00D763B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Документ о </w:t>
            </w:r>
            <w:r w:rsidR="00D763B8">
              <w:rPr>
                <w:rFonts w:ascii="Times New Roman" w:hAnsi="Times New Roman"/>
                <w:sz w:val="24"/>
                <w:szCs w:val="24"/>
              </w:rPr>
              <w:t>п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риемке № 3 от 21.01.2025</w:t>
            </w:r>
          </w:p>
          <w:p w:rsidR="000806F4" w:rsidRPr="00D763B8" w:rsidRDefault="000806F4" w:rsidP="00D763B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Документ о приемке № 4 от 22.01.2025</w:t>
            </w:r>
          </w:p>
          <w:p w:rsidR="00D763B8" w:rsidRDefault="000806F4" w:rsidP="00D763B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Документ о приемке № 2 от 14.02.2025</w:t>
            </w:r>
          </w:p>
          <w:p w:rsidR="00A355AD" w:rsidRDefault="000806F4" w:rsidP="00D763B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Документ о приемке № 6 от 10.03.2025 </w:t>
            </w:r>
          </w:p>
          <w:p w:rsidR="00D763B8" w:rsidRDefault="000806F4" w:rsidP="00D763B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Документ о приемке № 7 от 30.04.2025</w:t>
            </w:r>
          </w:p>
          <w:p w:rsidR="000806F4" w:rsidRPr="00D763B8" w:rsidRDefault="000806F4" w:rsidP="00D763B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Документ о приемке № 8 от 27.05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3B8" w:rsidRPr="00D763B8" w:rsidTr="00A355AD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753B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1.</w:t>
            </w:r>
            <w:r w:rsidR="00753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753BAF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753BAF">
              <w:rPr>
                <w:rFonts w:ascii="Times New Roman" w:hAnsi="Times New Roman"/>
                <w:sz w:val="24"/>
                <w:szCs w:val="24"/>
              </w:rPr>
              <w:t>4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 Произведена оплата выполненных работ по муниципальным контракта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753B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  <w:r w:rsidR="000806F4"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Default="00B053B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5</w:t>
            </w:r>
          </w:p>
          <w:p w:rsidR="000A6AF4" w:rsidRDefault="000A6AF4" w:rsidP="000A6AF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1.2025 </w:t>
            </w:r>
          </w:p>
          <w:p w:rsidR="000A6AF4" w:rsidRDefault="000A6AF4" w:rsidP="000A6AF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2.2025 </w:t>
            </w:r>
          </w:p>
          <w:p w:rsidR="000A6AF4" w:rsidRDefault="000A6AF4" w:rsidP="000A6AF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2.2025 </w:t>
            </w:r>
          </w:p>
          <w:p w:rsidR="000A6AF4" w:rsidRDefault="000A6AF4" w:rsidP="000A6AF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3.2025 </w:t>
            </w:r>
          </w:p>
          <w:p w:rsidR="000A6AF4" w:rsidRDefault="000A6AF4" w:rsidP="000A6AF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5</w:t>
            </w:r>
            <w:r w:rsidR="003A5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AF4" w:rsidRDefault="000A6AF4" w:rsidP="000A6A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5</w:t>
            </w:r>
          </w:p>
          <w:p w:rsidR="00B053B1" w:rsidRPr="00D763B8" w:rsidRDefault="00B053B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D763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8E766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F4" w:rsidRDefault="000806F4" w:rsidP="000A6AF4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латежные поручения</w:t>
            </w:r>
            <w:r w:rsidR="00B05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AF4" w:rsidRDefault="00B053B1" w:rsidP="00FD4F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6726 от  27.01.2025,</w:t>
            </w:r>
          </w:p>
          <w:p w:rsidR="000A6AF4" w:rsidRDefault="00B053B1" w:rsidP="00FD4F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2221 от 05.02.2025,</w:t>
            </w:r>
          </w:p>
          <w:p w:rsidR="000A6AF4" w:rsidRDefault="00B053B1" w:rsidP="00FD4F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50318 от 19.02.2025,</w:t>
            </w:r>
          </w:p>
          <w:p w:rsidR="000A6AF4" w:rsidRDefault="00B053B1" w:rsidP="00FD4F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0823 от 14.03.2025,</w:t>
            </w:r>
          </w:p>
          <w:p w:rsidR="000A6AF4" w:rsidRDefault="00B053B1" w:rsidP="00FD4F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A6AF4">
              <w:rPr>
                <w:rFonts w:ascii="Times New Roman" w:hAnsi="Times New Roman"/>
                <w:sz w:val="24"/>
                <w:szCs w:val="24"/>
              </w:rPr>
              <w:t>183379 от 07.05.2025,</w:t>
            </w:r>
          </w:p>
          <w:p w:rsidR="000806F4" w:rsidRPr="00D763B8" w:rsidRDefault="000A6AF4" w:rsidP="00FD4FE0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4938 от 03.06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3B8" w:rsidRPr="00D763B8" w:rsidTr="00A355AD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01009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753BAF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53BAF">
              <w:rPr>
                <w:rFonts w:ascii="Times New Roman" w:hAnsi="Times New Roman"/>
                <w:sz w:val="24"/>
                <w:szCs w:val="24"/>
              </w:rPr>
              <w:t>1.2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 Приведены в нормативное состояние автомобильные дороги внутригородского и внутрипоселкового знач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080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6F4" w:rsidRPr="00D763B8" w:rsidTr="00A355AD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753BAF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753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1.</w:t>
            </w:r>
            <w:r w:rsidR="00753BAF">
              <w:rPr>
                <w:rFonts w:ascii="Times New Roman" w:hAnsi="Times New Roman"/>
                <w:sz w:val="24"/>
                <w:szCs w:val="24"/>
              </w:rPr>
              <w:t>2.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3BAF" w:rsidRPr="00753BAF">
              <w:rPr>
                <w:rFonts w:ascii="Times New Roman" w:hAnsi="Times New Roman"/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D763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6F4"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753B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  <w:r w:rsidR="000806F4"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D763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7.10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D763B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8E7663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Заключены соглашения с администрациями сельских поселений Красносулинского района о передаче полномоч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6F4" w:rsidRPr="00D763B8" w:rsidRDefault="000806F4" w:rsidP="008E7663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нтрольная точка достигнута досрочно</w:t>
            </w:r>
          </w:p>
        </w:tc>
      </w:tr>
      <w:tr w:rsidR="0022066A" w:rsidRPr="00D763B8" w:rsidTr="00A355AD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 w:rsidP="00753BAF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нтрольная точка 1.2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66A">
              <w:rPr>
                <w:rFonts w:ascii="Times New Roman" w:hAnsi="Times New Roman"/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22066A" w:rsidRDefault="0022066A" w:rsidP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66A">
              <w:rPr>
                <w:rFonts w:ascii="Times New Roman" w:hAnsi="Times New Roman"/>
                <w:sz w:val="24"/>
                <w:szCs w:val="24"/>
              </w:rPr>
              <w:t>январь-декабрь 2025</w:t>
            </w:r>
          </w:p>
          <w:p w:rsidR="0022066A" w:rsidRPr="00D763B8" w:rsidRDefault="0022066A" w:rsidP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22066A" w:rsidRDefault="0022066A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66A"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22066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2066A" w:rsidRPr="00D763B8" w:rsidRDefault="0022066A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 w:rsidP="008E7663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 w:rsidP="0022066A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редоставлены сельскими посе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естры на опла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66A" w:rsidRPr="00D763B8" w:rsidRDefault="002206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2B2" w:rsidRPr="00D763B8" w:rsidTr="00A355AD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 w:rsidP="0022066A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F802B2">
              <w:rPr>
                <w:rFonts w:ascii="Times New Roman" w:hAnsi="Times New Roman"/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22066A" w:rsidRDefault="00F802B2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66A">
              <w:rPr>
                <w:rFonts w:ascii="Times New Roman" w:hAnsi="Times New Roman"/>
                <w:sz w:val="24"/>
                <w:szCs w:val="24"/>
              </w:rPr>
              <w:t>январь-декабрь 2025</w:t>
            </w:r>
          </w:p>
          <w:p w:rsidR="00F802B2" w:rsidRPr="00D763B8" w:rsidRDefault="00F802B2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22066A" w:rsidRDefault="00F802B2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66A"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22066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802B2" w:rsidRPr="00D763B8" w:rsidRDefault="00F802B2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 w:rsidP="008E7663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377850" w:rsidP="008E7663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платежные документы на перечисление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2B2" w:rsidRPr="00D763B8" w:rsidRDefault="00F80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3B8" w:rsidRDefault="00D763B8" w:rsidP="00D763B8">
      <w:pPr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FD4FE0" w:rsidRDefault="00FD4FE0">
      <w:pPr>
        <w:spacing w:after="16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2B80" w:rsidRPr="00D763B8" w:rsidRDefault="004C22A9" w:rsidP="00D763B8">
      <w:pPr>
        <w:spacing w:after="160" w:line="264" w:lineRule="auto"/>
        <w:ind w:right="536"/>
        <w:jc w:val="center"/>
        <w:rPr>
          <w:rFonts w:ascii="Times New Roman" w:hAnsi="Times New Roman"/>
          <w:sz w:val="28"/>
          <w:szCs w:val="28"/>
        </w:rPr>
      </w:pPr>
      <w:r w:rsidRPr="00D763B8">
        <w:rPr>
          <w:rFonts w:ascii="Times New Roman" w:hAnsi="Times New Roman"/>
          <w:sz w:val="28"/>
          <w:szCs w:val="28"/>
        </w:rPr>
        <w:lastRenderedPageBreak/>
        <w:t>5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2126"/>
        <w:gridCol w:w="1701"/>
        <w:gridCol w:w="1843"/>
        <w:gridCol w:w="1842"/>
        <w:gridCol w:w="1843"/>
        <w:gridCol w:w="1985"/>
        <w:gridCol w:w="2126"/>
      </w:tblGrid>
      <w:tr w:rsidR="00CB2B80" w:rsidRPr="00D763B8" w:rsidTr="008D0619">
        <w:trPr>
          <w:trHeight w:val="411"/>
          <w:jc w:val="center"/>
        </w:trPr>
        <w:tc>
          <w:tcPr>
            <w:tcW w:w="7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, </w:t>
            </w:r>
            <w:r w:rsidRPr="00D763B8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 xml:space="preserve">Исполнение, </w:t>
            </w:r>
            <w:r w:rsidRPr="00D763B8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Процент исполнения, (6)/(3)*1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CB2B80" w:rsidRPr="00D763B8" w:rsidTr="008D0619">
        <w:trPr>
          <w:trHeight w:val="603"/>
          <w:jc w:val="center"/>
        </w:trPr>
        <w:tc>
          <w:tcPr>
            <w:tcW w:w="7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CB2B80" w:rsidP="00D7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Предусмот</w:t>
            </w:r>
            <w:r w:rsidR="004C22A9" w:rsidRPr="00D763B8">
              <w:rPr>
                <w:rFonts w:ascii="Times New Roman" w:hAnsi="Times New Roman"/>
                <w:sz w:val="28"/>
                <w:szCs w:val="28"/>
              </w:rPr>
              <w:t>рено па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Лимиты бюджетных обязатель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3B8">
              <w:rPr>
                <w:rFonts w:ascii="Times New Roman" w:hAnsi="Times New Roman"/>
                <w:sz w:val="28"/>
                <w:szCs w:val="28"/>
              </w:rPr>
              <w:t>Принятые</w:t>
            </w:r>
            <w:proofErr w:type="gramEnd"/>
            <w:r w:rsidRPr="00D763B8">
              <w:rPr>
                <w:rFonts w:ascii="Times New Roman" w:hAnsi="Times New Roman"/>
                <w:sz w:val="28"/>
                <w:szCs w:val="28"/>
              </w:rPr>
              <w:t xml:space="preserve"> бюджетные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Кассовое испол</w:t>
            </w:r>
            <w:r w:rsidR="00D763B8" w:rsidRPr="00D763B8">
              <w:rPr>
                <w:rFonts w:ascii="Times New Roman" w:hAnsi="Times New Roman"/>
                <w:sz w:val="28"/>
                <w:szCs w:val="28"/>
              </w:rPr>
              <w:t>н</w:t>
            </w:r>
            <w:r w:rsidRPr="00D763B8">
              <w:rPr>
                <w:rFonts w:ascii="Times New Roman" w:hAnsi="Times New Roman"/>
                <w:sz w:val="28"/>
                <w:szCs w:val="28"/>
              </w:rPr>
              <w:t>ение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CB2B80" w:rsidP="00D7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CB2B80" w:rsidP="00D7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B80" w:rsidRPr="00D763B8" w:rsidTr="008D0619">
        <w:trPr>
          <w:trHeight w:val="218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80" w:rsidRPr="00D763B8" w:rsidRDefault="004C22A9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763B8" w:rsidRPr="00D763B8" w:rsidTr="008D0619">
        <w:trPr>
          <w:trHeight w:val="262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9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9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3B8" w:rsidRPr="00D763B8" w:rsidTr="008D0619">
        <w:trPr>
          <w:trHeight w:val="8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8" w:rsidRPr="00D763B8" w:rsidRDefault="00D763B8" w:rsidP="00D763B8">
            <w:pPr>
              <w:spacing w:after="0" w:line="240" w:lineRule="auto"/>
              <w:ind w:left="34" w:right="-85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7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9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9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3B8" w:rsidRPr="00D763B8" w:rsidTr="008D0619">
        <w:trPr>
          <w:trHeight w:val="12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8" w:rsidRPr="00D763B8" w:rsidRDefault="00D763B8" w:rsidP="00D7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1.1. </w:t>
            </w:r>
          </w:p>
          <w:p w:rsidR="00D763B8" w:rsidRPr="00D763B8" w:rsidRDefault="00D763B8" w:rsidP="00D7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«Обеспечен ремонт и содержание автомобильных дорог общего пользования местного значения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5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5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0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0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3B8" w:rsidRPr="00D763B8" w:rsidTr="008D0619">
        <w:trPr>
          <w:trHeight w:val="8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8" w:rsidRPr="00D763B8" w:rsidRDefault="00D763B8" w:rsidP="00A35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бюджет район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5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5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0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0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3B8" w:rsidRPr="00D763B8" w:rsidTr="008D0619">
        <w:trPr>
          <w:trHeight w:val="8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8" w:rsidRPr="00D763B8" w:rsidRDefault="00D763B8" w:rsidP="00D7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1.2. </w:t>
            </w:r>
          </w:p>
          <w:p w:rsidR="00D763B8" w:rsidRPr="00D763B8" w:rsidRDefault="00D763B8" w:rsidP="00D763B8">
            <w:pPr>
              <w:spacing w:after="0" w:line="240" w:lineRule="auto"/>
              <w:ind w:left="33" w:right="-83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763B8">
              <w:rPr>
                <w:rFonts w:ascii="Times New Roman" w:hAnsi="Times New Roman"/>
                <w:sz w:val="28"/>
                <w:szCs w:val="28"/>
              </w:rPr>
              <w:t>290,</w:t>
            </w:r>
            <w:r w:rsidR="006437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763B8">
              <w:rPr>
                <w:rFonts w:ascii="Times New Roman" w:hAnsi="Times New Roman"/>
                <w:sz w:val="28"/>
                <w:szCs w:val="28"/>
              </w:rPr>
              <w:t>290,</w:t>
            </w:r>
            <w:r w:rsidR="006437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3B8" w:rsidRPr="00D763B8" w:rsidTr="008D0619">
        <w:trPr>
          <w:trHeight w:val="8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8" w:rsidRPr="00D763B8" w:rsidRDefault="00D763B8" w:rsidP="00A355AD">
            <w:pPr>
              <w:spacing w:after="0" w:line="240" w:lineRule="auto"/>
              <w:ind w:left="6" w:right="-83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бюджет район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3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763B8">
              <w:rPr>
                <w:rFonts w:ascii="Times New Roman" w:hAnsi="Times New Roman"/>
                <w:sz w:val="28"/>
                <w:szCs w:val="28"/>
              </w:rPr>
              <w:t>290,</w:t>
            </w:r>
            <w:r w:rsidR="006437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643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763B8">
              <w:rPr>
                <w:rFonts w:ascii="Times New Roman" w:hAnsi="Times New Roman"/>
                <w:sz w:val="28"/>
                <w:szCs w:val="28"/>
              </w:rPr>
              <w:t>290,</w:t>
            </w:r>
            <w:r w:rsidR="006437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3B8" w:rsidRPr="00D763B8" w:rsidRDefault="00D763B8" w:rsidP="00D763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2B80" w:rsidRDefault="00CB2B80"/>
    <w:p w:rsidR="008D0619" w:rsidRDefault="008D0619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D0619" w:rsidRPr="008D0619" w:rsidRDefault="008D0619" w:rsidP="008D0619">
      <w:pPr>
        <w:spacing w:after="0" w:line="240" w:lineRule="auto"/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D0619" w:rsidRPr="008D0619" w:rsidRDefault="008D0619" w:rsidP="008D0619">
      <w:pPr>
        <w:spacing w:after="0" w:line="240" w:lineRule="auto"/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t>Начальник отдела жизнеобеспечения района Администрации Красносулинского района</w:t>
      </w:r>
    </w:p>
    <w:p w:rsidR="008D0619" w:rsidRPr="008D0619" w:rsidRDefault="008D0619" w:rsidP="008D0619">
      <w:pPr>
        <w:spacing w:after="0" w:line="240" w:lineRule="auto"/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t xml:space="preserve">_____________ И.В. Лебединская  </w:t>
      </w:r>
    </w:p>
    <w:p w:rsidR="008D0619" w:rsidRPr="008D0619" w:rsidRDefault="008D0619" w:rsidP="008D0619">
      <w:pPr>
        <w:spacing w:after="0" w:line="240" w:lineRule="auto"/>
        <w:ind w:left="15876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t>«0</w:t>
      </w:r>
      <w:r w:rsidR="00643724">
        <w:rPr>
          <w:rFonts w:ascii="Times New Roman" w:hAnsi="Times New Roman"/>
          <w:sz w:val="28"/>
          <w:szCs w:val="28"/>
        </w:rPr>
        <w:t>4</w:t>
      </w:r>
      <w:r w:rsidRPr="008D0619">
        <w:rPr>
          <w:rFonts w:ascii="Times New Roman" w:hAnsi="Times New Roman"/>
          <w:sz w:val="28"/>
          <w:szCs w:val="28"/>
        </w:rPr>
        <w:t>» июля 2025</w:t>
      </w:r>
    </w:p>
    <w:p w:rsidR="00CB2B80" w:rsidRPr="008D0619" w:rsidRDefault="004C22A9" w:rsidP="008D06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CB2B80" w:rsidRPr="008D0619" w:rsidRDefault="004C22A9" w:rsidP="008D06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 xml:space="preserve">О ХОДЕ РЕАЛИЗАЦИИ </w:t>
      </w:r>
    </w:p>
    <w:p w:rsidR="00CB2B80" w:rsidRPr="008D0619" w:rsidRDefault="004C22A9" w:rsidP="008D06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B2B80" w:rsidRPr="008D0619" w:rsidRDefault="008D0619" w:rsidP="008D06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>«Развитие регулярного пассажирского транспорта в Красносулинском районе»</w:t>
      </w:r>
    </w:p>
    <w:p w:rsidR="00CB2B80" w:rsidRPr="008D0619" w:rsidRDefault="00CB2B80" w:rsidP="008D06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2B80" w:rsidRPr="008D0619" w:rsidRDefault="008D0619" w:rsidP="008D06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>за</w:t>
      </w:r>
      <w:r w:rsidR="004C22A9" w:rsidRPr="008D0619">
        <w:rPr>
          <w:rFonts w:ascii="Times New Roman" w:hAnsi="Times New Roman"/>
          <w:b/>
          <w:sz w:val="28"/>
          <w:szCs w:val="28"/>
        </w:rPr>
        <w:t xml:space="preserve"> I </w:t>
      </w:r>
      <w:r w:rsidRPr="008D0619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4C22A9" w:rsidRPr="008D0619">
        <w:rPr>
          <w:rFonts w:ascii="Times New Roman" w:hAnsi="Times New Roman"/>
          <w:b/>
          <w:sz w:val="28"/>
          <w:szCs w:val="28"/>
        </w:rPr>
        <w:t>2025 года</w:t>
      </w:r>
    </w:p>
    <w:p w:rsidR="00CB2B80" w:rsidRPr="008D0619" w:rsidRDefault="00CB2B80" w:rsidP="008D0619">
      <w:pPr>
        <w:spacing w:after="0" w:line="240" w:lineRule="auto"/>
        <w:ind w:right="536"/>
        <w:contextualSpacing/>
        <w:rPr>
          <w:rFonts w:ascii="Times New Roman" w:hAnsi="Times New Roman"/>
          <w:sz w:val="28"/>
          <w:szCs w:val="28"/>
        </w:rPr>
      </w:pPr>
    </w:p>
    <w:p w:rsidR="00CB2B80" w:rsidRDefault="004C22A9" w:rsidP="008D0619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t>1.Сведения о достижении показателей комплекса процессных мероприятий</w:t>
      </w:r>
    </w:p>
    <w:p w:rsidR="008D0619" w:rsidRPr="008D0619" w:rsidRDefault="008D0619" w:rsidP="008D0619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5"/>
        <w:tblW w:w="22507" w:type="dxa"/>
        <w:tblLayout w:type="fixed"/>
        <w:tblLook w:val="04A0"/>
      </w:tblPr>
      <w:tblGrid>
        <w:gridCol w:w="675"/>
        <w:gridCol w:w="2127"/>
        <w:gridCol w:w="2835"/>
        <w:gridCol w:w="1559"/>
        <w:gridCol w:w="1559"/>
        <w:gridCol w:w="1632"/>
        <w:gridCol w:w="1985"/>
        <w:gridCol w:w="1700"/>
        <w:gridCol w:w="2905"/>
        <w:gridCol w:w="1844"/>
        <w:gridCol w:w="1452"/>
        <w:gridCol w:w="2234"/>
      </w:tblGrid>
      <w:tr w:rsidR="008D0619" w:rsidRPr="00CC3663" w:rsidTr="008E7663">
        <w:tc>
          <w:tcPr>
            <w:tcW w:w="675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Статус фактического/ прогнозного значения за отчетный период</w:t>
            </w:r>
          </w:p>
        </w:tc>
        <w:tc>
          <w:tcPr>
            <w:tcW w:w="2835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1632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985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Фактическое значение на конец отчетного периода</w:t>
            </w:r>
          </w:p>
        </w:tc>
        <w:tc>
          <w:tcPr>
            <w:tcW w:w="1700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рогнозное значение на конец отчетного периода</w:t>
            </w:r>
          </w:p>
        </w:tc>
        <w:tc>
          <w:tcPr>
            <w:tcW w:w="2905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1844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лановое значение на конец текущего года</w:t>
            </w:r>
          </w:p>
        </w:tc>
        <w:tc>
          <w:tcPr>
            <w:tcW w:w="1452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  <w:tc>
          <w:tcPr>
            <w:tcW w:w="2234" w:type="dxa"/>
            <w:vAlign w:val="center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8D0619" w:rsidRPr="00CC3663" w:rsidTr="008E7663">
        <w:tc>
          <w:tcPr>
            <w:tcW w:w="675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05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D0619" w:rsidRPr="00CC3663" w:rsidTr="008E7663">
        <w:tc>
          <w:tcPr>
            <w:tcW w:w="225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19" w:rsidRPr="00CC3663" w:rsidRDefault="008D0619" w:rsidP="008E76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 xml:space="preserve">Задача 1. Обеспечено проведение ремонта и </w:t>
            </w:r>
            <w:proofErr w:type="gramStart"/>
            <w:r w:rsidRPr="00CC3663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Pr="00CC3663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8D0619" w:rsidRPr="00CC3663" w:rsidTr="008E7663">
        <w:tc>
          <w:tcPr>
            <w:tcW w:w="675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663">
              <w:rPr>
                <w:rFonts w:ascii="Times New Roman" w:hAnsi="Times New Roman"/>
                <w:spacing w:val="-20"/>
                <w:sz w:val="28"/>
                <w:szCs w:val="28"/>
              </w:rPr>
              <w:t>1.1.</w:t>
            </w:r>
          </w:p>
        </w:tc>
        <w:tc>
          <w:tcPr>
            <w:tcW w:w="2127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19" w:rsidRPr="00CC3663" w:rsidRDefault="008D0619" w:rsidP="008E766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619">
              <w:rPr>
                <w:rFonts w:ascii="Times New Roman" w:hAnsi="Times New Roman"/>
                <w:sz w:val="28"/>
                <w:szCs w:val="28"/>
              </w:rPr>
              <w:t>Регулярность движения пассажирского транспорта</w:t>
            </w:r>
          </w:p>
        </w:tc>
        <w:tc>
          <w:tcPr>
            <w:tcW w:w="1559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КМ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19" w:rsidRPr="00CC3663" w:rsidRDefault="008D0619" w:rsidP="008E76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632" w:type="dxa"/>
          </w:tcPr>
          <w:p w:rsidR="008D0619" w:rsidRPr="00CC3663" w:rsidRDefault="00643724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7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8D0619" w:rsidRPr="00CC3663" w:rsidRDefault="00643724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8D0619" w:rsidRPr="00CC3663" w:rsidRDefault="00643724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05" w:type="dxa"/>
          </w:tcPr>
          <w:p w:rsidR="008D0619" w:rsidRPr="00CC3663" w:rsidRDefault="00643724" w:rsidP="0064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6,6   </w:t>
            </w:r>
          </w:p>
        </w:tc>
        <w:tc>
          <w:tcPr>
            <w:tcW w:w="1452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8D0619" w:rsidRPr="00CC3663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B2B80" w:rsidRPr="008D0619" w:rsidRDefault="00CB2B80" w:rsidP="008D0619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0619" w:rsidRPr="00445B81" w:rsidRDefault="008D0619" w:rsidP="008D0619">
      <w:pPr>
        <w:spacing w:after="160" w:line="264" w:lineRule="auto"/>
        <w:rPr>
          <w:rFonts w:ascii="Times New Roman" w:hAnsi="Times New Roman"/>
          <w:sz w:val="24"/>
          <w:szCs w:val="24"/>
        </w:rPr>
      </w:pPr>
      <w:r w:rsidRPr="00445B81">
        <w:rPr>
          <w:rFonts w:ascii="Times New Roman" w:hAnsi="Times New Roman"/>
          <w:sz w:val="24"/>
          <w:szCs w:val="24"/>
        </w:rPr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225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7"/>
        <w:gridCol w:w="1269"/>
        <w:gridCol w:w="1276"/>
        <w:gridCol w:w="851"/>
        <w:gridCol w:w="850"/>
        <w:gridCol w:w="992"/>
        <w:gridCol w:w="993"/>
        <w:gridCol w:w="992"/>
        <w:gridCol w:w="1417"/>
        <w:gridCol w:w="1417"/>
        <w:gridCol w:w="992"/>
        <w:gridCol w:w="2127"/>
        <w:gridCol w:w="3402"/>
        <w:gridCol w:w="2835"/>
      </w:tblGrid>
      <w:tr w:rsidR="008D0619" w:rsidRPr="00D763B8" w:rsidTr="00643724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3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6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D763B8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Уровень соответствия</w:t>
            </w:r>
          </w:p>
          <w:p w:rsidR="008D0619" w:rsidRPr="00D763B8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Декомпозированного мероприятия</w:t>
            </w:r>
          </w:p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Плановое значение на конец </w:t>
            </w:r>
            <w:proofErr w:type="gramStart"/>
            <w:r w:rsidRPr="00D763B8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643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643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8D0619" w:rsidRPr="00D763B8" w:rsidTr="00643724">
        <w:trPr>
          <w:trHeight w:val="1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D0619" w:rsidRPr="00D763B8" w:rsidTr="00643724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Задача 1. Обеспечено проведение ремонта и </w:t>
            </w:r>
            <w:proofErr w:type="gramStart"/>
            <w:r w:rsidRPr="00D763B8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proofErr w:type="gramEnd"/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8D0619" w:rsidRPr="00D763B8" w:rsidTr="00643724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8D0619" w:rsidRDefault="008D0619" w:rsidP="008D061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61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</w:t>
            </w:r>
          </w:p>
          <w:p w:rsidR="008D0619" w:rsidRPr="00D763B8" w:rsidRDefault="008D0619" w:rsidP="008D061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619">
              <w:rPr>
                <w:rFonts w:ascii="Times New Roman" w:hAnsi="Times New Roman"/>
                <w:sz w:val="24"/>
                <w:szCs w:val="24"/>
              </w:rPr>
              <w:t xml:space="preserve">«Осуществлены регулярные </w:t>
            </w:r>
            <w:r w:rsidRPr="008D0619">
              <w:rPr>
                <w:rFonts w:ascii="Times New Roman" w:hAnsi="Times New Roman"/>
                <w:sz w:val="24"/>
                <w:szCs w:val="24"/>
              </w:rPr>
              <w:lastRenderedPageBreak/>
              <w:t>перевозки пассажиров и багажа автомобильным транспортом на внутрирайонных маршрутах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lastRenderedPageBreak/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E1A54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E1A54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улинского района (отдел жизнеобеспечения </w:t>
            </w:r>
            <w:r w:rsidRPr="00D763B8">
              <w:rPr>
                <w:rFonts w:ascii="Times New Roman" w:hAnsi="Times New Roman"/>
                <w:sz w:val="24"/>
                <w:szCs w:val="24"/>
              </w:rPr>
              <w:lastRenderedPageBreak/>
              <w:t>района)</w:t>
            </w:r>
          </w:p>
          <w:p w:rsidR="008D0619" w:rsidRPr="00D763B8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0619" w:rsidRPr="00D763B8" w:rsidTr="00643724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  <w:r w:rsidR="008E1A54" w:rsidRPr="008E1A54">
              <w:rPr>
                <w:rFonts w:ascii="Times New Roman" w:hAnsi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E1A54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  <w:r w:rsidR="008D0619"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E1A54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  <w:r w:rsidR="008D0619"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1A5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 (</w:t>
            </w:r>
            <w:r w:rsidR="008E1A54">
              <w:rPr>
                <w:rFonts w:ascii="Times New Roman" w:hAnsi="Times New Roman"/>
                <w:sz w:val="24"/>
                <w:szCs w:val="24"/>
              </w:rPr>
              <w:t>Зубарева Т.В.,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E1A54" w:rsidP="008E7663">
            <w:pPr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Размещен план-график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01.2025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619" w:rsidRPr="00D763B8" w:rsidRDefault="008D0619" w:rsidP="008E7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7F" w:rsidRPr="00D763B8" w:rsidTr="00643724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E3537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E3537F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 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621B0E" w:rsidRDefault="00621B0E" w:rsidP="00621B0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0E">
              <w:rPr>
                <w:rFonts w:ascii="Times New Roman" w:hAnsi="Times New Roman"/>
                <w:sz w:val="24"/>
                <w:szCs w:val="24"/>
              </w:rPr>
              <w:t xml:space="preserve">23.12.2024 </w:t>
            </w:r>
          </w:p>
          <w:p w:rsidR="00621B0E" w:rsidRPr="00621B0E" w:rsidRDefault="00621B0E" w:rsidP="00621B0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0E">
              <w:rPr>
                <w:rFonts w:ascii="Times New Roman" w:hAnsi="Times New Roman"/>
                <w:sz w:val="24"/>
                <w:szCs w:val="24"/>
              </w:rPr>
              <w:t xml:space="preserve">24.12.2024 </w:t>
            </w:r>
          </w:p>
          <w:p w:rsidR="00621B0E" w:rsidRPr="00621B0E" w:rsidRDefault="00621B0E" w:rsidP="00621B0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0E">
              <w:rPr>
                <w:rFonts w:ascii="Times New Roman" w:hAnsi="Times New Roman"/>
                <w:sz w:val="24"/>
                <w:szCs w:val="24"/>
              </w:rPr>
              <w:t xml:space="preserve">28.03.2025 </w:t>
            </w:r>
          </w:p>
          <w:p w:rsidR="00621B0E" w:rsidRPr="00621B0E" w:rsidRDefault="00621B0E" w:rsidP="00621B0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0E">
              <w:rPr>
                <w:rFonts w:ascii="Times New Roman" w:hAnsi="Times New Roman"/>
                <w:sz w:val="24"/>
                <w:szCs w:val="24"/>
              </w:rPr>
              <w:t xml:space="preserve">23.05.2025 </w:t>
            </w:r>
          </w:p>
          <w:p w:rsidR="00E3537F" w:rsidRPr="007A6D34" w:rsidRDefault="00E3537F" w:rsidP="00621B0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8E766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E3537F" w:rsidP="003A73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 (</w:t>
            </w:r>
            <w:r>
              <w:rPr>
                <w:rFonts w:ascii="Times New Roman" w:hAnsi="Times New Roman"/>
                <w:sz w:val="24"/>
                <w:szCs w:val="24"/>
              </w:rPr>
              <w:t>Зубарева Т.В.,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Default="00E3537F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аключен</w:t>
            </w:r>
            <w:r w:rsidR="00E031B8">
              <w:rPr>
                <w:rFonts w:ascii="Times New Roman" w:hAnsi="Times New Roman"/>
                <w:sz w:val="24"/>
                <w:szCs w:val="24"/>
              </w:rPr>
              <w:t>ы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E031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E031B8">
              <w:rPr>
                <w:rFonts w:ascii="Times New Roman" w:hAnsi="Times New Roman"/>
                <w:sz w:val="24"/>
                <w:szCs w:val="24"/>
              </w:rPr>
              <w:t>ы на организацию пассажирских перевозок</w:t>
            </w:r>
          </w:p>
          <w:p w:rsidR="00030806" w:rsidRDefault="00030806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12.2024 № 82,</w:t>
            </w:r>
          </w:p>
          <w:p w:rsidR="007E753B" w:rsidRDefault="007E753B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4.12.2024 </w:t>
            </w:r>
          </w:p>
          <w:p w:rsidR="007E753B" w:rsidRDefault="007E753B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0358300008424000176-616155-4658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753B" w:rsidRDefault="007E753B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4.12.2024 </w:t>
            </w:r>
          </w:p>
          <w:p w:rsidR="007E753B" w:rsidRDefault="007E753B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03583000084240001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-616155-465863</w:t>
            </w:r>
          </w:p>
          <w:p w:rsidR="007E753B" w:rsidRDefault="00030806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8.03.2025 </w:t>
            </w:r>
          </w:p>
          <w:p w:rsidR="00030806" w:rsidRDefault="00030806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035830000842</w:t>
            </w:r>
            <w:r w:rsidR="007E753B">
              <w:rPr>
                <w:rFonts w:ascii="Times New Roman" w:hAnsi="Times New Roman"/>
                <w:sz w:val="24"/>
                <w:szCs w:val="24"/>
              </w:rPr>
              <w:t>5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000</w:t>
            </w:r>
            <w:r w:rsidR="007E753B">
              <w:rPr>
                <w:rFonts w:ascii="Times New Roman" w:hAnsi="Times New Roman"/>
                <w:sz w:val="24"/>
                <w:szCs w:val="24"/>
              </w:rPr>
              <w:t>056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-616155-465863</w:t>
            </w:r>
            <w:r w:rsidR="007E75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753B" w:rsidRDefault="007E753B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3.05.2025 </w:t>
            </w:r>
          </w:p>
          <w:p w:rsidR="007E753B" w:rsidRDefault="007E753B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03583000084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82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-616155-465863</w:t>
            </w:r>
          </w:p>
          <w:p w:rsidR="007E753B" w:rsidRDefault="007E753B" w:rsidP="007E753B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3.05.2025 </w:t>
            </w:r>
          </w:p>
          <w:p w:rsidR="007E753B" w:rsidRDefault="007E753B" w:rsidP="007E753B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03583000084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83</w:t>
            </w:r>
            <w:r w:rsidRPr="00030806">
              <w:rPr>
                <w:rFonts w:ascii="Times New Roman" w:hAnsi="Times New Roman"/>
                <w:sz w:val="24"/>
                <w:szCs w:val="24"/>
              </w:rPr>
              <w:t>-616155-465863</w:t>
            </w:r>
          </w:p>
          <w:p w:rsidR="007E753B" w:rsidRDefault="007E753B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53B" w:rsidRDefault="007E753B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806" w:rsidRDefault="00030806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806" w:rsidRPr="00D763B8" w:rsidRDefault="00030806" w:rsidP="00E031B8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7F" w:rsidRPr="00D763B8" w:rsidRDefault="00A72F5F" w:rsidP="00A72F5F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контракты от 28.03.2025, от 23.05.2025 заключены позднее плановой даты наступления события ввиду повторного выхода на торги</w:t>
            </w:r>
            <w:r w:rsidR="00A355AD">
              <w:rPr>
                <w:rFonts w:ascii="Times New Roman" w:hAnsi="Times New Roman"/>
                <w:sz w:val="24"/>
                <w:szCs w:val="24"/>
              </w:rPr>
              <w:t xml:space="preserve"> и соблюдения конкурсных процедур</w:t>
            </w:r>
          </w:p>
        </w:tc>
      </w:tr>
    </w:tbl>
    <w:p w:rsidR="008D0619" w:rsidRDefault="008D0619" w:rsidP="008D0619">
      <w:pPr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A355AD" w:rsidRDefault="00A355AD">
      <w:pPr>
        <w:spacing w:after="16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0619" w:rsidRPr="00D763B8" w:rsidRDefault="008D0619" w:rsidP="008D0619">
      <w:pPr>
        <w:spacing w:after="160" w:line="264" w:lineRule="auto"/>
        <w:ind w:right="536"/>
        <w:jc w:val="center"/>
        <w:rPr>
          <w:rFonts w:ascii="Times New Roman" w:hAnsi="Times New Roman"/>
          <w:sz w:val="28"/>
          <w:szCs w:val="28"/>
        </w:rPr>
      </w:pPr>
      <w:r w:rsidRPr="00D763B8">
        <w:rPr>
          <w:rFonts w:ascii="Times New Roman" w:hAnsi="Times New Roman"/>
          <w:sz w:val="28"/>
          <w:szCs w:val="28"/>
        </w:rPr>
        <w:lastRenderedPageBreak/>
        <w:t>5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2126"/>
        <w:gridCol w:w="1701"/>
        <w:gridCol w:w="1843"/>
        <w:gridCol w:w="1842"/>
        <w:gridCol w:w="1843"/>
        <w:gridCol w:w="1985"/>
        <w:gridCol w:w="2126"/>
      </w:tblGrid>
      <w:tr w:rsidR="008D0619" w:rsidRPr="00D763B8" w:rsidTr="008E7663">
        <w:trPr>
          <w:trHeight w:val="411"/>
          <w:jc w:val="center"/>
        </w:trPr>
        <w:tc>
          <w:tcPr>
            <w:tcW w:w="7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, </w:t>
            </w:r>
            <w:r w:rsidRPr="00D763B8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 xml:space="preserve">Исполнение, </w:t>
            </w:r>
            <w:r w:rsidRPr="00D763B8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Процент исполнения, (6)/(3)*1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8D0619" w:rsidRPr="00D763B8" w:rsidTr="008E7663">
        <w:trPr>
          <w:trHeight w:val="603"/>
          <w:jc w:val="center"/>
        </w:trPr>
        <w:tc>
          <w:tcPr>
            <w:tcW w:w="7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Предусмотрено па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Лимиты бюджетных обязатель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3B8">
              <w:rPr>
                <w:rFonts w:ascii="Times New Roman" w:hAnsi="Times New Roman"/>
                <w:sz w:val="28"/>
                <w:szCs w:val="28"/>
              </w:rPr>
              <w:t>Принятые</w:t>
            </w:r>
            <w:proofErr w:type="gramEnd"/>
            <w:r w:rsidRPr="00D763B8">
              <w:rPr>
                <w:rFonts w:ascii="Times New Roman" w:hAnsi="Times New Roman"/>
                <w:sz w:val="28"/>
                <w:szCs w:val="28"/>
              </w:rPr>
              <w:t xml:space="preserve"> бюджетные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619" w:rsidRPr="00D763B8" w:rsidTr="008E7663">
        <w:trPr>
          <w:trHeight w:val="218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619" w:rsidRPr="00D763B8" w:rsidRDefault="008D0619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3C53" w:rsidRPr="00D763B8" w:rsidTr="008E7663">
        <w:trPr>
          <w:trHeight w:val="262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8E7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306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регулярного пассажирского транспорта в Красносулинском районе», 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B46">
              <w:rPr>
                <w:rFonts w:ascii="Times New Roman" w:hAnsi="Times New Roman"/>
                <w:sz w:val="28"/>
                <w:szCs w:val="28"/>
              </w:rPr>
              <w:t>325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C53" w:rsidRPr="00D763B8" w:rsidTr="008E7663">
        <w:trPr>
          <w:trHeight w:val="8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53" w:rsidRPr="00D763B8" w:rsidRDefault="009D3C53" w:rsidP="008E7663">
            <w:pPr>
              <w:spacing w:after="0" w:line="240" w:lineRule="auto"/>
              <w:ind w:left="34" w:right="-85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B46">
              <w:rPr>
                <w:rFonts w:ascii="Times New Roman" w:hAnsi="Times New Roman"/>
                <w:sz w:val="28"/>
                <w:szCs w:val="28"/>
              </w:rPr>
              <w:t>325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C53" w:rsidRPr="00D763B8" w:rsidTr="008E7663">
        <w:trPr>
          <w:trHeight w:val="12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53" w:rsidRPr="000F3069" w:rsidRDefault="009D3C53" w:rsidP="000F3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06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1.1. </w:t>
            </w:r>
          </w:p>
          <w:p w:rsidR="009D3C53" w:rsidRPr="00D763B8" w:rsidRDefault="009D3C53" w:rsidP="000F3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069">
              <w:rPr>
                <w:rFonts w:ascii="Times New Roman" w:hAnsi="Times New Roman"/>
                <w:sz w:val="28"/>
                <w:szCs w:val="28"/>
              </w:rPr>
              <w:t>«Осуществлены регулярные перевозки пассажиров и багажа автомобильным транспортом на внутрирайонных маршрутах», 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B46">
              <w:rPr>
                <w:rFonts w:ascii="Times New Roman" w:hAnsi="Times New Roman"/>
                <w:sz w:val="28"/>
                <w:szCs w:val="28"/>
              </w:rPr>
              <w:t>325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C53" w:rsidRPr="00D763B8" w:rsidTr="008E7663">
        <w:trPr>
          <w:trHeight w:val="8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C53" w:rsidRPr="00D763B8" w:rsidRDefault="009D3C53" w:rsidP="00A35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бюджет района (всег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B46">
              <w:rPr>
                <w:rFonts w:ascii="Times New Roman" w:hAnsi="Times New Roman"/>
                <w:sz w:val="28"/>
                <w:szCs w:val="28"/>
              </w:rPr>
              <w:t>325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7110B4" w:rsidRDefault="009D3C53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C53" w:rsidRPr="00D763B8" w:rsidRDefault="009D3C53" w:rsidP="008E7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2B80" w:rsidRDefault="00CB2B80" w:rsidP="008D0619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8"/>
        </w:rPr>
      </w:pPr>
    </w:p>
    <w:p w:rsidR="00621B0E" w:rsidRDefault="00621B0E">
      <w:pPr>
        <w:spacing w:after="16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1B0E" w:rsidRPr="008D0619" w:rsidRDefault="00621B0E" w:rsidP="00621B0E">
      <w:pPr>
        <w:spacing w:after="0" w:line="240" w:lineRule="auto"/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21B0E" w:rsidRPr="008D0619" w:rsidRDefault="00621B0E" w:rsidP="00621B0E">
      <w:pPr>
        <w:spacing w:after="0" w:line="240" w:lineRule="auto"/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 w:rsidRPr="008D0619">
        <w:rPr>
          <w:rFonts w:ascii="Times New Roman" w:hAnsi="Times New Roman"/>
          <w:sz w:val="28"/>
          <w:szCs w:val="28"/>
        </w:rPr>
        <w:t xml:space="preserve"> Красносулинского района</w:t>
      </w:r>
    </w:p>
    <w:p w:rsidR="00621B0E" w:rsidRPr="008D0619" w:rsidRDefault="00621B0E" w:rsidP="00621B0E">
      <w:pPr>
        <w:spacing w:after="0" w:line="240" w:lineRule="auto"/>
        <w:ind w:left="15876"/>
        <w:contextualSpacing/>
        <w:jc w:val="right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/>
          <w:sz w:val="28"/>
          <w:szCs w:val="28"/>
        </w:rPr>
        <w:t>Дрёмина</w:t>
      </w:r>
      <w:proofErr w:type="spellEnd"/>
      <w:r w:rsidRPr="008D0619">
        <w:rPr>
          <w:rFonts w:ascii="Times New Roman" w:hAnsi="Times New Roman"/>
          <w:sz w:val="28"/>
          <w:szCs w:val="28"/>
        </w:rPr>
        <w:t xml:space="preserve">  </w:t>
      </w:r>
    </w:p>
    <w:p w:rsidR="00621B0E" w:rsidRPr="008D0619" w:rsidRDefault="00621B0E" w:rsidP="00621B0E">
      <w:pPr>
        <w:spacing w:after="0" w:line="240" w:lineRule="auto"/>
        <w:ind w:left="15876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4</w:t>
      </w:r>
      <w:r w:rsidRPr="008D0619">
        <w:rPr>
          <w:rFonts w:ascii="Times New Roman" w:hAnsi="Times New Roman"/>
          <w:sz w:val="28"/>
          <w:szCs w:val="28"/>
        </w:rPr>
        <w:t>» июля 2025</w:t>
      </w:r>
    </w:p>
    <w:p w:rsidR="00621B0E" w:rsidRPr="008D0619" w:rsidRDefault="00621B0E" w:rsidP="00621B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621B0E" w:rsidRPr="008D0619" w:rsidRDefault="00621B0E" w:rsidP="00621B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 xml:space="preserve">О ХОДЕ РЕАЛИЗАЦИИ </w:t>
      </w:r>
    </w:p>
    <w:p w:rsidR="00621B0E" w:rsidRPr="008D0619" w:rsidRDefault="00621B0E" w:rsidP="00621B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621B0E" w:rsidRPr="008D0619" w:rsidRDefault="00621B0E" w:rsidP="00621B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>«</w:t>
      </w:r>
      <w:r w:rsidRPr="00621B0E">
        <w:rPr>
          <w:rFonts w:ascii="Times New Roman" w:hAnsi="Times New Roman"/>
          <w:b/>
          <w:sz w:val="28"/>
          <w:szCs w:val="28"/>
        </w:rPr>
        <w:t>Повышение безопасности дорожного движения на территории Красносулинского района</w:t>
      </w:r>
      <w:r w:rsidRPr="008D0619">
        <w:rPr>
          <w:rFonts w:ascii="Times New Roman" w:hAnsi="Times New Roman"/>
          <w:b/>
          <w:sz w:val="28"/>
          <w:szCs w:val="28"/>
        </w:rPr>
        <w:t>»</w:t>
      </w:r>
    </w:p>
    <w:p w:rsidR="00621B0E" w:rsidRPr="008D0619" w:rsidRDefault="00621B0E" w:rsidP="00621B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1B0E" w:rsidRPr="008D0619" w:rsidRDefault="00621B0E" w:rsidP="00621B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0619">
        <w:rPr>
          <w:rFonts w:ascii="Times New Roman" w:hAnsi="Times New Roman"/>
          <w:b/>
          <w:sz w:val="28"/>
          <w:szCs w:val="28"/>
        </w:rPr>
        <w:t>за I полугодие 2025 года</w:t>
      </w:r>
    </w:p>
    <w:p w:rsidR="00621B0E" w:rsidRPr="008D0619" w:rsidRDefault="00621B0E" w:rsidP="00621B0E">
      <w:pPr>
        <w:spacing w:after="0" w:line="240" w:lineRule="auto"/>
        <w:ind w:right="536"/>
        <w:contextualSpacing/>
        <w:rPr>
          <w:rFonts w:ascii="Times New Roman" w:hAnsi="Times New Roman"/>
          <w:sz w:val="28"/>
          <w:szCs w:val="28"/>
        </w:rPr>
      </w:pPr>
    </w:p>
    <w:p w:rsidR="00621B0E" w:rsidRDefault="00621B0E" w:rsidP="00621B0E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8D0619">
        <w:rPr>
          <w:rFonts w:ascii="Times New Roman" w:hAnsi="Times New Roman"/>
          <w:sz w:val="28"/>
          <w:szCs w:val="28"/>
        </w:rPr>
        <w:t>1.Сведения о достижении показателей комплекса процессных мероприятий</w:t>
      </w:r>
    </w:p>
    <w:p w:rsidR="00621B0E" w:rsidRPr="008D0619" w:rsidRDefault="00621B0E" w:rsidP="00621B0E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5"/>
        <w:tblW w:w="22507" w:type="dxa"/>
        <w:tblLayout w:type="fixed"/>
        <w:tblLook w:val="04A0"/>
      </w:tblPr>
      <w:tblGrid>
        <w:gridCol w:w="675"/>
        <w:gridCol w:w="2127"/>
        <w:gridCol w:w="2835"/>
        <w:gridCol w:w="1559"/>
        <w:gridCol w:w="1559"/>
        <w:gridCol w:w="1632"/>
        <w:gridCol w:w="1985"/>
        <w:gridCol w:w="1700"/>
        <w:gridCol w:w="2905"/>
        <w:gridCol w:w="1844"/>
        <w:gridCol w:w="1452"/>
        <w:gridCol w:w="2234"/>
      </w:tblGrid>
      <w:tr w:rsidR="00621B0E" w:rsidRPr="00CC3663" w:rsidTr="003A7323">
        <w:tc>
          <w:tcPr>
            <w:tcW w:w="675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Статус фактического/ прогнозного значения за отчетный период</w:t>
            </w:r>
          </w:p>
        </w:tc>
        <w:tc>
          <w:tcPr>
            <w:tcW w:w="2835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1632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985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Фактическое значение на конец отчетного периода</w:t>
            </w:r>
          </w:p>
        </w:tc>
        <w:tc>
          <w:tcPr>
            <w:tcW w:w="1700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рогнозное значение на конец отчетного периода</w:t>
            </w:r>
          </w:p>
        </w:tc>
        <w:tc>
          <w:tcPr>
            <w:tcW w:w="2905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1844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Плановое значение на конец текущего года</w:t>
            </w:r>
          </w:p>
        </w:tc>
        <w:tc>
          <w:tcPr>
            <w:tcW w:w="1452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  <w:tc>
          <w:tcPr>
            <w:tcW w:w="2234" w:type="dxa"/>
            <w:vAlign w:val="center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621B0E" w:rsidRPr="00CC3663" w:rsidTr="003A7323">
        <w:tc>
          <w:tcPr>
            <w:tcW w:w="675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05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4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21B0E" w:rsidRPr="00CC3663" w:rsidTr="003A7323">
        <w:tc>
          <w:tcPr>
            <w:tcW w:w="225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0E" w:rsidRPr="00CC3663" w:rsidRDefault="00621B0E" w:rsidP="003A7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 xml:space="preserve">Задача 1. Обеспечено проведение ремонта и </w:t>
            </w:r>
            <w:proofErr w:type="gramStart"/>
            <w:r w:rsidRPr="00CC3663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Pr="00CC3663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621B0E" w:rsidRPr="00CC3663" w:rsidTr="003A7323">
        <w:tc>
          <w:tcPr>
            <w:tcW w:w="675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663">
              <w:rPr>
                <w:rFonts w:ascii="Times New Roman" w:hAnsi="Times New Roman"/>
                <w:spacing w:val="-20"/>
                <w:sz w:val="28"/>
                <w:szCs w:val="28"/>
              </w:rPr>
              <w:t>1.1.</w:t>
            </w:r>
          </w:p>
        </w:tc>
        <w:tc>
          <w:tcPr>
            <w:tcW w:w="2127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0E" w:rsidRPr="00CC3663" w:rsidRDefault="00621B0E" w:rsidP="003A73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B0E">
              <w:rPr>
                <w:rFonts w:ascii="Times New Roman" w:hAnsi="Times New Roman"/>
                <w:sz w:val="28"/>
                <w:szCs w:val="28"/>
              </w:rPr>
              <w:t>Охват числа учащихся, участвующих в конкурсе «Безопасное колесо»</w:t>
            </w:r>
          </w:p>
        </w:tc>
        <w:tc>
          <w:tcPr>
            <w:tcW w:w="1559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663">
              <w:rPr>
                <w:rFonts w:ascii="Times New Roman" w:hAnsi="Times New Roman"/>
                <w:sz w:val="28"/>
                <w:szCs w:val="28"/>
              </w:rPr>
              <w:t>КМ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0E" w:rsidRPr="00CC3663" w:rsidRDefault="00621B0E" w:rsidP="003A7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632" w:type="dxa"/>
          </w:tcPr>
          <w:p w:rsidR="00621B0E" w:rsidRPr="00FD4FE0" w:rsidRDefault="00FD4FE0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F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621B0E" w:rsidRPr="00FD4FE0" w:rsidRDefault="00FD4FE0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F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621B0E" w:rsidRPr="00FD4FE0" w:rsidRDefault="00FD4FE0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4F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05" w:type="dxa"/>
          </w:tcPr>
          <w:p w:rsidR="00621B0E" w:rsidRPr="00CC3663" w:rsidRDefault="00FD4FE0" w:rsidP="00FD4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621B0E" w:rsidRPr="00CC3663" w:rsidRDefault="00335D3F" w:rsidP="00335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  <w:r w:rsidR="00621B0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452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21B0E" w:rsidRPr="00CC3663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21B0E" w:rsidRPr="008D0619" w:rsidRDefault="00621B0E" w:rsidP="00621B0E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B0E" w:rsidRDefault="00621B0E" w:rsidP="00621B0E">
      <w:pPr>
        <w:spacing w:after="16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1B0E" w:rsidRPr="00445B81" w:rsidRDefault="00621B0E" w:rsidP="00621B0E">
      <w:pPr>
        <w:spacing w:after="160" w:line="264" w:lineRule="auto"/>
        <w:rPr>
          <w:rFonts w:ascii="Times New Roman" w:hAnsi="Times New Roman"/>
          <w:sz w:val="24"/>
          <w:szCs w:val="24"/>
        </w:rPr>
      </w:pPr>
      <w:r w:rsidRPr="00445B81">
        <w:rPr>
          <w:rFonts w:ascii="Times New Roman" w:hAnsi="Times New Roman"/>
          <w:sz w:val="24"/>
          <w:szCs w:val="24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22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7"/>
        <w:gridCol w:w="1269"/>
        <w:gridCol w:w="1276"/>
        <w:gridCol w:w="851"/>
        <w:gridCol w:w="850"/>
        <w:gridCol w:w="992"/>
        <w:gridCol w:w="993"/>
        <w:gridCol w:w="992"/>
        <w:gridCol w:w="1417"/>
        <w:gridCol w:w="1417"/>
        <w:gridCol w:w="992"/>
        <w:gridCol w:w="2127"/>
        <w:gridCol w:w="5245"/>
        <w:gridCol w:w="1417"/>
      </w:tblGrid>
      <w:tr w:rsidR="00621B0E" w:rsidRPr="00D763B8" w:rsidTr="003A7323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3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63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D763B8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Уровень соответствия</w:t>
            </w:r>
          </w:p>
          <w:p w:rsidR="00621B0E" w:rsidRPr="00D763B8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Декомпозированного мероприятия</w:t>
            </w:r>
          </w:p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Плановое значение на конец </w:t>
            </w:r>
            <w:proofErr w:type="gramStart"/>
            <w:r w:rsidRPr="00D763B8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621B0E" w:rsidRPr="00D763B8" w:rsidTr="003A7323">
        <w:trPr>
          <w:trHeight w:val="1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21B0E" w:rsidRPr="00D763B8" w:rsidTr="003A7323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Задача 1. Обеспечено проведение ремонта и </w:t>
            </w:r>
            <w:proofErr w:type="gramStart"/>
            <w:r w:rsidRPr="00D763B8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proofErr w:type="gramEnd"/>
            <w:r w:rsidRPr="00D763B8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621B0E" w:rsidRPr="00D763B8" w:rsidTr="003A7323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D3F" w:rsidRPr="00335D3F" w:rsidRDefault="00335D3F" w:rsidP="00335D3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5D3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</w:t>
            </w:r>
          </w:p>
          <w:p w:rsidR="00621B0E" w:rsidRPr="00D763B8" w:rsidRDefault="00335D3F" w:rsidP="00335D3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5D3F">
              <w:rPr>
                <w:rFonts w:ascii="Times New Roman" w:hAnsi="Times New Roman"/>
                <w:sz w:val="24"/>
                <w:szCs w:val="24"/>
              </w:rPr>
              <w:t>«Обеспечено участие детей на ежегодном мероприятии «Безопасное колесо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335D3F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D3F">
              <w:rPr>
                <w:rFonts w:ascii="Times New Roman" w:hAnsi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B0E" w:rsidRPr="00D763B8" w:rsidTr="003A7323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  <w:r w:rsidRPr="008E1A54">
              <w:rPr>
                <w:rFonts w:ascii="Times New Roman" w:hAnsi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335D3F" w:rsidP="003A73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D3F">
              <w:rPr>
                <w:rFonts w:ascii="Times New Roman" w:hAnsi="Times New Roman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Размещен план-график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01.2025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0E" w:rsidRPr="00D763B8" w:rsidRDefault="00621B0E" w:rsidP="003A7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88" w:rsidRPr="00D763B8" w:rsidTr="00C95388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C47B28" w:rsidRDefault="00C95388" w:rsidP="003A7323">
            <w:pPr>
              <w:rPr>
                <w:rFonts w:ascii="Times New Roman" w:hAnsi="Times New Roman"/>
                <w:sz w:val="24"/>
                <w:szCs w:val="24"/>
              </w:rPr>
            </w:pPr>
            <w:r w:rsidRPr="00C47B28">
              <w:rPr>
                <w:rFonts w:ascii="Times New Roman" w:hAnsi="Times New Roman"/>
                <w:sz w:val="24"/>
                <w:szCs w:val="24"/>
              </w:rPr>
              <w:t>Контрольная точка 1.1.2. 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621B0E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:rsidR="00C95388" w:rsidRPr="007A6D34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D3F">
              <w:rPr>
                <w:rFonts w:ascii="Times New Roman" w:hAnsi="Times New Roman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0B3143" w:rsidRDefault="00C95388" w:rsidP="003F6B97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143">
              <w:rPr>
                <w:rFonts w:ascii="Times New Roman" w:hAnsi="Times New Roman"/>
                <w:sz w:val="24"/>
                <w:szCs w:val="24"/>
              </w:rPr>
              <w:t>Заключен муниципальный контракт от 23.04.2025 № 27, от 24.04.2025 № 1</w:t>
            </w:r>
          </w:p>
          <w:p w:rsidR="00C95388" w:rsidRPr="000B3143" w:rsidRDefault="00C95388" w:rsidP="003F6B97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388" w:rsidRPr="000B3143" w:rsidRDefault="00C95388" w:rsidP="003F6B97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388" w:rsidRPr="000B3143" w:rsidRDefault="00C95388" w:rsidP="003F6B97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5388" w:rsidRPr="000B3143" w:rsidRDefault="00C95388" w:rsidP="003F6B97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88" w:rsidRPr="00D763B8" w:rsidTr="00C95388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C47B28" w:rsidRDefault="00C95388" w:rsidP="00FA50C2">
            <w:pPr>
              <w:rPr>
                <w:rFonts w:ascii="Times New Roman" w:hAnsi="Times New Roman"/>
                <w:sz w:val="24"/>
                <w:szCs w:val="24"/>
              </w:rPr>
            </w:pPr>
            <w:r w:rsidRPr="00C47B28">
              <w:rPr>
                <w:rFonts w:ascii="Times New Roman" w:hAnsi="Times New Roman"/>
                <w:sz w:val="24"/>
                <w:szCs w:val="24"/>
              </w:rPr>
              <w:t xml:space="preserve">Контрольная точка 1.1.3. Произведена приемк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47B28">
              <w:rPr>
                <w:rFonts w:ascii="Times New Roman" w:hAnsi="Times New Roman"/>
                <w:sz w:val="24"/>
                <w:szCs w:val="24"/>
              </w:rPr>
              <w:t>ыполненных рабо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FA50C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7A6D34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D3F">
              <w:rPr>
                <w:rFonts w:ascii="Times New Roman" w:hAnsi="Times New Roman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474FA6" w:rsidRDefault="00C95388" w:rsidP="003F6B97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B54">
              <w:rPr>
                <w:rFonts w:ascii="Times New Roman" w:hAnsi="Times New Roman"/>
                <w:sz w:val="24"/>
                <w:szCs w:val="24"/>
              </w:rPr>
              <w:t xml:space="preserve">Осуществлена перевозка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проживание </w:t>
            </w:r>
            <w:r w:rsidRPr="00714B54">
              <w:rPr>
                <w:rFonts w:ascii="Times New Roman" w:hAnsi="Times New Roman"/>
                <w:sz w:val="24"/>
                <w:szCs w:val="24"/>
              </w:rPr>
              <w:t xml:space="preserve">в период с 03.05.2025 по 14.05.2025 </w:t>
            </w:r>
            <w:r>
              <w:rPr>
                <w:rFonts w:ascii="Times New Roman" w:hAnsi="Times New Roman"/>
                <w:sz w:val="24"/>
                <w:szCs w:val="24"/>
              </w:rPr>
              <w:t>в ООО «Детский оздоровительный комплекс «Спут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FA5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выполнена досрочно</w:t>
            </w:r>
          </w:p>
        </w:tc>
      </w:tr>
      <w:tr w:rsidR="00C95388" w:rsidRPr="00D763B8" w:rsidTr="00C95388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A732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C47B28" w:rsidRDefault="00C95388" w:rsidP="001F2B90">
            <w:pPr>
              <w:rPr>
                <w:rFonts w:ascii="Times New Roman" w:hAnsi="Times New Roman"/>
                <w:sz w:val="24"/>
                <w:szCs w:val="24"/>
              </w:rPr>
            </w:pPr>
            <w:r w:rsidRPr="00C47B28">
              <w:rPr>
                <w:rFonts w:ascii="Times New Roman" w:hAnsi="Times New Roman"/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FA50C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763B8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7A6D34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3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D3F">
              <w:rPr>
                <w:rFonts w:ascii="Times New Roman" w:hAnsi="Times New Roman"/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474FA6" w:rsidRDefault="00C95388" w:rsidP="003F6B97">
            <w:pPr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4B54">
              <w:rPr>
                <w:rFonts w:ascii="Times New Roman" w:hAnsi="Times New Roman"/>
                <w:sz w:val="24"/>
                <w:szCs w:val="24"/>
              </w:rPr>
              <w:t>Платежные поручения от 26.05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388" w:rsidRPr="00D763B8" w:rsidRDefault="00C95388" w:rsidP="003F6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выполнена досрочно</w:t>
            </w:r>
          </w:p>
        </w:tc>
      </w:tr>
    </w:tbl>
    <w:p w:rsidR="00621B0E" w:rsidRDefault="00621B0E" w:rsidP="00621B0E">
      <w:pPr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1F004B" w:rsidRDefault="001F004B">
      <w:pPr>
        <w:spacing w:after="16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1B0E" w:rsidRPr="00D763B8" w:rsidRDefault="00621B0E" w:rsidP="00621B0E">
      <w:pPr>
        <w:spacing w:after="160" w:line="264" w:lineRule="auto"/>
        <w:ind w:right="536"/>
        <w:jc w:val="center"/>
        <w:rPr>
          <w:rFonts w:ascii="Times New Roman" w:hAnsi="Times New Roman"/>
          <w:sz w:val="28"/>
          <w:szCs w:val="28"/>
        </w:rPr>
      </w:pPr>
      <w:r w:rsidRPr="00D763B8">
        <w:rPr>
          <w:rFonts w:ascii="Times New Roman" w:hAnsi="Times New Roman"/>
          <w:sz w:val="28"/>
          <w:szCs w:val="28"/>
        </w:rPr>
        <w:lastRenderedPageBreak/>
        <w:t>5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2126"/>
        <w:gridCol w:w="1701"/>
        <w:gridCol w:w="1843"/>
        <w:gridCol w:w="1842"/>
        <w:gridCol w:w="1843"/>
        <w:gridCol w:w="1985"/>
        <w:gridCol w:w="2126"/>
      </w:tblGrid>
      <w:tr w:rsidR="00621B0E" w:rsidRPr="00D763B8" w:rsidTr="003A7323">
        <w:trPr>
          <w:trHeight w:val="411"/>
          <w:jc w:val="center"/>
        </w:trPr>
        <w:tc>
          <w:tcPr>
            <w:tcW w:w="7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, </w:t>
            </w:r>
            <w:r w:rsidRPr="00D763B8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 xml:space="preserve">Исполнение, </w:t>
            </w:r>
            <w:r w:rsidRPr="00D763B8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Процент исполнения, (6)/(3)*1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621B0E" w:rsidRPr="00D763B8" w:rsidTr="003A7323">
        <w:trPr>
          <w:trHeight w:val="603"/>
          <w:jc w:val="center"/>
        </w:trPr>
        <w:tc>
          <w:tcPr>
            <w:tcW w:w="7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Предусмотрено па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Лимиты бюджетных обязатель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3B8">
              <w:rPr>
                <w:rFonts w:ascii="Times New Roman" w:hAnsi="Times New Roman"/>
                <w:sz w:val="28"/>
                <w:szCs w:val="28"/>
              </w:rPr>
              <w:t>Принятые</w:t>
            </w:r>
            <w:proofErr w:type="gramEnd"/>
            <w:r w:rsidRPr="00D763B8">
              <w:rPr>
                <w:rFonts w:ascii="Times New Roman" w:hAnsi="Times New Roman"/>
                <w:sz w:val="28"/>
                <w:szCs w:val="28"/>
              </w:rPr>
              <w:t xml:space="preserve"> бюджетные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B0E" w:rsidRPr="00D763B8" w:rsidTr="003A7323">
        <w:trPr>
          <w:trHeight w:val="218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0E" w:rsidRPr="00D763B8" w:rsidRDefault="00621B0E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004B" w:rsidRPr="00D763B8" w:rsidTr="003A7323">
        <w:trPr>
          <w:trHeight w:val="262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D763B8" w:rsidRDefault="001F004B" w:rsidP="003A7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306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азвитие регулярного пассажирского транспорта в Красносулинском районе», 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D763B8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04B" w:rsidRPr="00D763B8" w:rsidTr="003A7323">
        <w:trPr>
          <w:trHeight w:val="8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04B" w:rsidRPr="00D763B8" w:rsidRDefault="001F004B" w:rsidP="003A7323">
            <w:pPr>
              <w:spacing w:after="0" w:line="240" w:lineRule="auto"/>
              <w:ind w:left="34" w:right="-85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04B" w:rsidRPr="007110B4" w:rsidRDefault="001F004B" w:rsidP="003A73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04B" w:rsidRPr="007110B4" w:rsidRDefault="001F004B" w:rsidP="003A73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04B" w:rsidRPr="007110B4" w:rsidRDefault="001F004B" w:rsidP="003A73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D763B8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04B" w:rsidRPr="00D763B8" w:rsidTr="003A7323">
        <w:trPr>
          <w:trHeight w:val="12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04B" w:rsidRPr="000F3069" w:rsidRDefault="001F004B" w:rsidP="003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06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1.1. </w:t>
            </w:r>
          </w:p>
          <w:p w:rsidR="001F004B" w:rsidRPr="00D763B8" w:rsidRDefault="001F004B" w:rsidP="003A7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069">
              <w:rPr>
                <w:rFonts w:ascii="Times New Roman" w:hAnsi="Times New Roman"/>
                <w:sz w:val="28"/>
                <w:szCs w:val="28"/>
              </w:rPr>
              <w:t>«Осуществлены регулярные перевозки пассажиров и багажа автомобильным транспортом на внутрирайонных маршрутах», 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D763B8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04B" w:rsidRPr="00D763B8" w:rsidTr="003A7323">
        <w:trPr>
          <w:trHeight w:val="80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04B" w:rsidRPr="00D763B8" w:rsidRDefault="001F004B" w:rsidP="00FD4F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3B8">
              <w:rPr>
                <w:rFonts w:ascii="Times New Roman" w:hAnsi="Times New Roman"/>
                <w:sz w:val="28"/>
                <w:szCs w:val="28"/>
              </w:rPr>
              <w:t>бюджет района (всег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7110B4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04B" w:rsidRPr="007110B4" w:rsidRDefault="001F004B" w:rsidP="003A73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04B" w:rsidRPr="007110B4" w:rsidRDefault="001F004B" w:rsidP="003A73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04B" w:rsidRPr="007110B4" w:rsidRDefault="001F004B" w:rsidP="003A732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04B" w:rsidRPr="00D763B8" w:rsidRDefault="001F004B" w:rsidP="003A7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3C53" w:rsidRDefault="009D3C53" w:rsidP="008D0619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8"/>
        </w:rPr>
      </w:pPr>
    </w:p>
    <w:sectPr w:rsidR="009D3C53" w:rsidSect="004272E9">
      <w:pgSz w:w="23814" w:h="16840" w:orient="landscape" w:code="9"/>
      <w:pgMar w:top="1701" w:right="708" w:bottom="568" w:left="70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A9" w:rsidRDefault="002774A9" w:rsidP="00CB2B80">
      <w:pPr>
        <w:spacing w:after="0" w:line="240" w:lineRule="auto"/>
      </w:pPr>
      <w:r>
        <w:separator/>
      </w:r>
    </w:p>
  </w:endnote>
  <w:endnote w:type="continuationSeparator" w:id="0">
    <w:p w:rsidR="002774A9" w:rsidRDefault="002774A9" w:rsidP="00C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A9" w:rsidRDefault="002774A9" w:rsidP="00CB2B80">
      <w:pPr>
        <w:spacing w:after="0" w:line="240" w:lineRule="auto"/>
      </w:pPr>
      <w:r>
        <w:separator/>
      </w:r>
    </w:p>
  </w:footnote>
  <w:footnote w:type="continuationSeparator" w:id="0">
    <w:p w:rsidR="002774A9" w:rsidRDefault="002774A9" w:rsidP="00CB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7413F"/>
    <w:multiLevelType w:val="multilevel"/>
    <w:tmpl w:val="AB6A7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B80"/>
    <w:rsid w:val="0001009A"/>
    <w:rsid w:val="00016CE2"/>
    <w:rsid w:val="00030806"/>
    <w:rsid w:val="000806F4"/>
    <w:rsid w:val="000813CF"/>
    <w:rsid w:val="000A6AF4"/>
    <w:rsid w:val="000E224F"/>
    <w:rsid w:val="000F3069"/>
    <w:rsid w:val="00157283"/>
    <w:rsid w:val="00164ACF"/>
    <w:rsid w:val="00164B6E"/>
    <w:rsid w:val="00175A93"/>
    <w:rsid w:val="001B69DD"/>
    <w:rsid w:val="001B7C02"/>
    <w:rsid w:val="001F004B"/>
    <w:rsid w:val="001F20E1"/>
    <w:rsid w:val="0022066A"/>
    <w:rsid w:val="00250994"/>
    <w:rsid w:val="002526B0"/>
    <w:rsid w:val="002724E8"/>
    <w:rsid w:val="002774A9"/>
    <w:rsid w:val="00290124"/>
    <w:rsid w:val="002A0BF9"/>
    <w:rsid w:val="002A444A"/>
    <w:rsid w:val="002C3A3A"/>
    <w:rsid w:val="002E2533"/>
    <w:rsid w:val="00322AFF"/>
    <w:rsid w:val="00322C7B"/>
    <w:rsid w:val="00335D3F"/>
    <w:rsid w:val="00346039"/>
    <w:rsid w:val="0035635C"/>
    <w:rsid w:val="00377850"/>
    <w:rsid w:val="00377DCC"/>
    <w:rsid w:val="003A52D1"/>
    <w:rsid w:val="003A7323"/>
    <w:rsid w:val="003D2B30"/>
    <w:rsid w:val="003E38F1"/>
    <w:rsid w:val="00402719"/>
    <w:rsid w:val="004272E9"/>
    <w:rsid w:val="00445B81"/>
    <w:rsid w:val="00447645"/>
    <w:rsid w:val="004C22A9"/>
    <w:rsid w:val="004F3035"/>
    <w:rsid w:val="005206B6"/>
    <w:rsid w:val="005527C0"/>
    <w:rsid w:val="0059706E"/>
    <w:rsid w:val="005B4B46"/>
    <w:rsid w:val="00600017"/>
    <w:rsid w:val="00621B0E"/>
    <w:rsid w:val="00643724"/>
    <w:rsid w:val="00646916"/>
    <w:rsid w:val="006D3C64"/>
    <w:rsid w:val="006E7661"/>
    <w:rsid w:val="007110B4"/>
    <w:rsid w:val="00753BAF"/>
    <w:rsid w:val="007A6D34"/>
    <w:rsid w:val="007C2BA4"/>
    <w:rsid w:val="007E753B"/>
    <w:rsid w:val="007F79A3"/>
    <w:rsid w:val="00831364"/>
    <w:rsid w:val="0085246D"/>
    <w:rsid w:val="00881056"/>
    <w:rsid w:val="008C0AFC"/>
    <w:rsid w:val="008D0619"/>
    <w:rsid w:val="008D451A"/>
    <w:rsid w:val="008E1A54"/>
    <w:rsid w:val="008E23D0"/>
    <w:rsid w:val="008E7663"/>
    <w:rsid w:val="00915C5D"/>
    <w:rsid w:val="0099711A"/>
    <w:rsid w:val="009D3C53"/>
    <w:rsid w:val="009E565F"/>
    <w:rsid w:val="009F582A"/>
    <w:rsid w:val="00A114BC"/>
    <w:rsid w:val="00A318B0"/>
    <w:rsid w:val="00A355AD"/>
    <w:rsid w:val="00A42245"/>
    <w:rsid w:val="00A47C68"/>
    <w:rsid w:val="00A56457"/>
    <w:rsid w:val="00A64EAC"/>
    <w:rsid w:val="00A72F5F"/>
    <w:rsid w:val="00AB2499"/>
    <w:rsid w:val="00B053B1"/>
    <w:rsid w:val="00B67B08"/>
    <w:rsid w:val="00B83874"/>
    <w:rsid w:val="00BE4B1C"/>
    <w:rsid w:val="00C002C4"/>
    <w:rsid w:val="00C00B04"/>
    <w:rsid w:val="00C029C9"/>
    <w:rsid w:val="00C46D36"/>
    <w:rsid w:val="00C47B28"/>
    <w:rsid w:val="00C738D7"/>
    <w:rsid w:val="00C95388"/>
    <w:rsid w:val="00CB2B80"/>
    <w:rsid w:val="00CC3663"/>
    <w:rsid w:val="00D10B46"/>
    <w:rsid w:val="00D763B8"/>
    <w:rsid w:val="00D82046"/>
    <w:rsid w:val="00D9624D"/>
    <w:rsid w:val="00DA302A"/>
    <w:rsid w:val="00DC31CB"/>
    <w:rsid w:val="00E013F5"/>
    <w:rsid w:val="00E031B8"/>
    <w:rsid w:val="00E3537F"/>
    <w:rsid w:val="00EE0EDB"/>
    <w:rsid w:val="00F33216"/>
    <w:rsid w:val="00F6016B"/>
    <w:rsid w:val="00F665C0"/>
    <w:rsid w:val="00F802B2"/>
    <w:rsid w:val="00F82466"/>
    <w:rsid w:val="00F836B2"/>
    <w:rsid w:val="00FA2B89"/>
    <w:rsid w:val="00FA50C2"/>
    <w:rsid w:val="00FD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2B80"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CB2B8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B2B8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B2B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B2B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B2B8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2B80"/>
    <w:rPr>
      <w:rFonts w:ascii="Calibri" w:hAnsi="Calibri"/>
    </w:rPr>
  </w:style>
  <w:style w:type="paragraph" w:customStyle="1" w:styleId="Endnote">
    <w:name w:val="Endnote"/>
    <w:basedOn w:val="a"/>
    <w:link w:val="Endnote0"/>
    <w:rsid w:val="00CB2B8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CB2B80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sid w:val="00CB2B80"/>
    <w:rPr>
      <w:b/>
      <w:i/>
      <w:color w:val="5B9BD5" w:themeColor="accent1"/>
    </w:rPr>
  </w:style>
  <w:style w:type="character" w:customStyle="1" w:styleId="13">
    <w:name w:val="Сильное выделение1"/>
    <w:link w:val="12"/>
    <w:rsid w:val="00CB2B80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rsid w:val="00CB2B8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sid w:val="00CB2B80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sid w:val="00CB2B80"/>
    <w:rPr>
      <w:vertAlign w:val="superscript"/>
    </w:rPr>
  </w:style>
  <w:style w:type="character" w:customStyle="1" w:styleId="32">
    <w:name w:val="Знак сноски3"/>
    <w:basedOn w:val="22"/>
    <w:link w:val="31"/>
    <w:rsid w:val="00CB2B80"/>
    <w:rPr>
      <w:vertAlign w:val="superscript"/>
    </w:rPr>
  </w:style>
  <w:style w:type="paragraph" w:customStyle="1" w:styleId="Heading4Char">
    <w:name w:val="Heading 4 Char"/>
    <w:link w:val="Heading4Char0"/>
    <w:rsid w:val="00CB2B8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sid w:val="00CB2B80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rsid w:val="00CB2B80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CB2B80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rsid w:val="00CB2B8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sid w:val="00CB2B8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rsid w:val="00CB2B80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sid w:val="00CB2B8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rsid w:val="00CB2B8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sid w:val="00CB2B80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sid w:val="00CB2B80"/>
    <w:rPr>
      <w:rFonts w:ascii="Calibri" w:hAnsi="Calibri"/>
      <w:sz w:val="20"/>
    </w:rPr>
  </w:style>
  <w:style w:type="paragraph" w:customStyle="1" w:styleId="FooterChar">
    <w:name w:val="Footer Char"/>
    <w:link w:val="FooterChar0"/>
    <w:rsid w:val="00CB2B80"/>
  </w:style>
  <w:style w:type="character" w:customStyle="1" w:styleId="FooterChar0">
    <w:name w:val="Footer Char"/>
    <w:link w:val="FooterChar"/>
    <w:rsid w:val="00CB2B80"/>
  </w:style>
  <w:style w:type="paragraph" w:customStyle="1" w:styleId="14">
    <w:name w:val="Гиперссылка1"/>
    <w:link w:val="15"/>
    <w:rsid w:val="00CB2B80"/>
    <w:rPr>
      <w:color w:val="0000FF"/>
      <w:u w:val="single"/>
    </w:rPr>
  </w:style>
  <w:style w:type="character" w:customStyle="1" w:styleId="15">
    <w:name w:val="Гиперссылка1"/>
    <w:link w:val="14"/>
    <w:rsid w:val="00CB2B80"/>
    <w:rPr>
      <w:color w:val="0000FF"/>
      <w:u w:val="single"/>
    </w:rPr>
  </w:style>
  <w:style w:type="paragraph" w:customStyle="1" w:styleId="16">
    <w:name w:val="Гиперссылка1"/>
    <w:link w:val="17"/>
    <w:rsid w:val="00CB2B80"/>
    <w:rPr>
      <w:color w:val="0000FF"/>
      <w:u w:val="single"/>
    </w:rPr>
  </w:style>
  <w:style w:type="character" w:customStyle="1" w:styleId="17">
    <w:name w:val="Гиперссылка1"/>
    <w:link w:val="16"/>
    <w:rsid w:val="00CB2B80"/>
    <w:rPr>
      <w:color w:val="0000FF"/>
      <w:u w:val="single"/>
    </w:rPr>
  </w:style>
  <w:style w:type="paragraph" w:styleId="41">
    <w:name w:val="toc 4"/>
    <w:next w:val="a"/>
    <w:link w:val="42"/>
    <w:uiPriority w:val="39"/>
    <w:rsid w:val="00CB2B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B2B80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CB2B8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CB2B80"/>
    <w:rPr>
      <w:rFonts w:ascii="Calibri" w:hAnsi="Calibri"/>
    </w:rPr>
  </w:style>
  <w:style w:type="paragraph" w:styleId="6">
    <w:name w:val="toc 6"/>
    <w:next w:val="a"/>
    <w:link w:val="60"/>
    <w:uiPriority w:val="39"/>
    <w:rsid w:val="00CB2B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B2B80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rsid w:val="00CB2B80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"/>
    <w:link w:val="112"/>
    <w:rsid w:val="00CB2B80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rsid w:val="00CB2B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B2B80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rsid w:val="00CB2B8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CB2B80"/>
    <w:rPr>
      <w:sz w:val="20"/>
    </w:rPr>
  </w:style>
  <w:style w:type="paragraph" w:styleId="a3">
    <w:name w:val="Body Text"/>
    <w:basedOn w:val="a"/>
    <w:link w:val="a4"/>
    <w:rsid w:val="00CB2B8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"/>
    <w:link w:val="a3"/>
    <w:rsid w:val="00CB2B80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rsid w:val="00CB2B8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sid w:val="00CB2B80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rsid w:val="00CB2B8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sid w:val="00CB2B80"/>
    <w:rPr>
      <w:rFonts w:ascii="XO Thames" w:hAnsi="XO Thames"/>
      <w:sz w:val="28"/>
    </w:rPr>
  </w:style>
  <w:style w:type="paragraph" w:customStyle="1" w:styleId="91">
    <w:name w:val="Заголовок 91"/>
    <w:link w:val="910"/>
    <w:rsid w:val="00CB2B8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sid w:val="00CB2B80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sid w:val="00CB2B80"/>
    <w:rPr>
      <w:vertAlign w:val="superscript"/>
    </w:rPr>
  </w:style>
  <w:style w:type="character" w:customStyle="1" w:styleId="28">
    <w:name w:val="Знак концевой сноски2"/>
    <w:basedOn w:val="22"/>
    <w:link w:val="27"/>
    <w:rsid w:val="00CB2B80"/>
    <w:rPr>
      <w:vertAlign w:val="superscript"/>
    </w:rPr>
  </w:style>
  <w:style w:type="paragraph" w:customStyle="1" w:styleId="Heading1Char">
    <w:name w:val="Heading 1 Char"/>
    <w:link w:val="Heading1Char0"/>
    <w:rsid w:val="00CB2B8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sid w:val="00CB2B8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sid w:val="00CB2B8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sid w:val="00CB2B80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rsid w:val="00CB2B80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"/>
    <w:link w:val="310"/>
    <w:rsid w:val="00CB2B8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sid w:val="00CB2B80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rsid w:val="00CB2B8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CB2B80"/>
    <w:rPr>
      <w:rFonts w:ascii="Tahoma" w:hAnsi="Tahoma"/>
      <w:sz w:val="20"/>
    </w:rPr>
  </w:style>
  <w:style w:type="paragraph" w:styleId="a7">
    <w:name w:val="endnote text"/>
    <w:basedOn w:val="a"/>
    <w:link w:val="a8"/>
    <w:rsid w:val="00CB2B80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"/>
    <w:link w:val="a7"/>
    <w:rsid w:val="00CB2B80"/>
    <w:rPr>
      <w:sz w:val="20"/>
    </w:rPr>
  </w:style>
  <w:style w:type="paragraph" w:customStyle="1" w:styleId="21">
    <w:name w:val="Основной шрифт абзаца2"/>
    <w:link w:val="22"/>
    <w:rsid w:val="00CB2B80"/>
  </w:style>
  <w:style w:type="character" w:customStyle="1" w:styleId="22">
    <w:name w:val="Основной шрифт абзаца2"/>
    <w:link w:val="21"/>
    <w:rsid w:val="00CB2B80"/>
  </w:style>
  <w:style w:type="paragraph" w:customStyle="1" w:styleId="410">
    <w:name w:val="Заголовок 41"/>
    <w:next w:val="a"/>
    <w:link w:val="411"/>
    <w:rsid w:val="00CB2B80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sid w:val="00CB2B80"/>
    <w:rPr>
      <w:rFonts w:ascii="XO Thames" w:hAnsi="XO Thames"/>
      <w:b/>
      <w:sz w:val="24"/>
    </w:rPr>
  </w:style>
  <w:style w:type="paragraph" w:styleId="a9">
    <w:name w:val="No Spacing"/>
    <w:link w:val="aa"/>
    <w:rsid w:val="00CB2B80"/>
    <w:pPr>
      <w:spacing w:after="0" w:line="240" w:lineRule="auto"/>
    </w:pPr>
  </w:style>
  <w:style w:type="character" w:customStyle="1" w:styleId="aa">
    <w:name w:val="Без интервала Знак"/>
    <w:link w:val="a9"/>
    <w:rsid w:val="00CB2B80"/>
  </w:style>
  <w:style w:type="paragraph" w:customStyle="1" w:styleId="911">
    <w:name w:val="Оглавление 91"/>
    <w:next w:val="a"/>
    <w:link w:val="912"/>
    <w:rsid w:val="00CB2B80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sid w:val="00CB2B80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rsid w:val="00CB2B80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"/>
    <w:link w:val="ab"/>
    <w:rsid w:val="00CB2B80"/>
    <w:rPr>
      <w:rFonts w:ascii="Courier New" w:hAnsi="Courier New"/>
      <w:sz w:val="26"/>
    </w:rPr>
  </w:style>
  <w:style w:type="paragraph" w:customStyle="1" w:styleId="HeaderChar">
    <w:name w:val="Header Char"/>
    <w:link w:val="HeaderChar0"/>
    <w:rsid w:val="00CB2B80"/>
  </w:style>
  <w:style w:type="character" w:customStyle="1" w:styleId="HeaderChar0">
    <w:name w:val="Header Char"/>
    <w:link w:val="HeaderChar"/>
    <w:rsid w:val="00CB2B80"/>
  </w:style>
  <w:style w:type="paragraph" w:styleId="ad">
    <w:name w:val="List Paragraph"/>
    <w:basedOn w:val="a"/>
    <w:link w:val="ae"/>
    <w:rsid w:val="00CB2B80"/>
    <w:pPr>
      <w:ind w:left="720"/>
      <w:contextualSpacing/>
    </w:pPr>
  </w:style>
  <w:style w:type="character" w:customStyle="1" w:styleId="ae">
    <w:name w:val="Абзац списка Знак"/>
    <w:basedOn w:val="1"/>
    <w:link w:val="ad"/>
    <w:rsid w:val="00CB2B80"/>
  </w:style>
  <w:style w:type="paragraph" w:customStyle="1" w:styleId="18">
    <w:name w:val="Номер страницы1"/>
    <w:basedOn w:val="19"/>
    <w:link w:val="1a"/>
    <w:rsid w:val="00CB2B80"/>
  </w:style>
  <w:style w:type="character" w:customStyle="1" w:styleId="1a">
    <w:name w:val="Номер страницы1"/>
    <w:basedOn w:val="1b"/>
    <w:link w:val="18"/>
    <w:rsid w:val="00CB2B80"/>
  </w:style>
  <w:style w:type="paragraph" w:customStyle="1" w:styleId="412">
    <w:name w:val="Оглавление 41"/>
    <w:next w:val="a"/>
    <w:link w:val="413"/>
    <w:rsid w:val="00CB2B80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sid w:val="00CB2B80"/>
    <w:rPr>
      <w:rFonts w:ascii="XO Thames" w:hAnsi="XO Thames"/>
      <w:sz w:val="28"/>
    </w:rPr>
  </w:style>
  <w:style w:type="paragraph" w:customStyle="1" w:styleId="33">
    <w:name w:val="Гиперссылка3"/>
    <w:link w:val="34"/>
    <w:rsid w:val="00CB2B8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sid w:val="00CB2B80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rsid w:val="00CB2B8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sid w:val="00CB2B80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rsid w:val="00CB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"/>
    <w:link w:val="1c"/>
    <w:rsid w:val="00CB2B80"/>
  </w:style>
  <w:style w:type="paragraph" w:customStyle="1" w:styleId="1e">
    <w:name w:val="Текст сноски Знак1"/>
    <w:basedOn w:val="21"/>
    <w:link w:val="1f"/>
    <w:rsid w:val="00CB2B80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sid w:val="00CB2B80"/>
    <w:rPr>
      <w:rFonts w:ascii="Calibri" w:hAnsi="Calibri"/>
      <w:sz w:val="20"/>
    </w:rPr>
  </w:style>
  <w:style w:type="paragraph" w:styleId="af1">
    <w:name w:val="Normal (Web)"/>
    <w:basedOn w:val="a"/>
    <w:link w:val="af2"/>
    <w:rsid w:val="00CB2B8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"/>
    <w:link w:val="af1"/>
    <w:rsid w:val="00CB2B80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rsid w:val="00CB2B80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CB2B8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rsid w:val="00CB2B8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CB2B80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sid w:val="00CB2B80"/>
    <w:rPr>
      <w:sz w:val="16"/>
    </w:rPr>
  </w:style>
  <w:style w:type="character" w:customStyle="1" w:styleId="1f1">
    <w:name w:val="Знак примечания1"/>
    <w:basedOn w:val="1b"/>
    <w:link w:val="1f0"/>
    <w:rsid w:val="00CB2B80"/>
    <w:rPr>
      <w:sz w:val="16"/>
    </w:rPr>
  </w:style>
  <w:style w:type="paragraph" w:customStyle="1" w:styleId="1f2">
    <w:name w:val="Основной шрифт абзаца1"/>
    <w:link w:val="af3"/>
    <w:rsid w:val="00CB2B80"/>
  </w:style>
  <w:style w:type="paragraph" w:customStyle="1" w:styleId="af3">
    <w:name w:val="Нормальный (таблица)"/>
    <w:basedOn w:val="a"/>
    <w:next w:val="a"/>
    <w:link w:val="af4"/>
    <w:rsid w:val="00CB2B8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"/>
    <w:link w:val="af3"/>
    <w:rsid w:val="00CB2B80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CB2B8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CB2B80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rsid w:val="00CB2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"/>
    <w:link w:val="1f3"/>
    <w:rsid w:val="00CB2B80"/>
  </w:style>
  <w:style w:type="paragraph" w:customStyle="1" w:styleId="210">
    <w:name w:val="Заголовок 21"/>
    <w:next w:val="a"/>
    <w:link w:val="211"/>
    <w:rsid w:val="00CB2B80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sid w:val="00CB2B8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sid w:val="00CB2B80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sid w:val="00CB2B80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sid w:val="00CB2B80"/>
    <w:rPr>
      <w:vertAlign w:val="superscript"/>
    </w:rPr>
  </w:style>
  <w:style w:type="character" w:customStyle="1" w:styleId="2a">
    <w:name w:val="Знак сноски2"/>
    <w:basedOn w:val="26"/>
    <w:link w:val="29"/>
    <w:rsid w:val="00CB2B80"/>
    <w:rPr>
      <w:vertAlign w:val="superscript"/>
    </w:rPr>
  </w:style>
  <w:style w:type="paragraph" w:customStyle="1" w:styleId="19">
    <w:name w:val="Основной шрифт абзаца1"/>
    <w:link w:val="1b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sid w:val="00CB2B80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rsid w:val="00CB2B8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sid w:val="00CB2B8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CB2B8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CB2B80"/>
    <w:rPr>
      <w:rFonts w:ascii="Calibri" w:hAnsi="Calibri"/>
      <w:b/>
    </w:rPr>
  </w:style>
  <w:style w:type="paragraph" w:customStyle="1" w:styleId="37">
    <w:name w:val="Основной шрифт абзаца3"/>
    <w:link w:val="38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sid w:val="00CB2B80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rsid w:val="00CB2B80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sid w:val="00CB2B80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rsid w:val="00CB2B80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"/>
    <w:link w:val="1f7"/>
    <w:rsid w:val="00CB2B80"/>
    <w:rPr>
      <w:sz w:val="20"/>
    </w:rPr>
  </w:style>
  <w:style w:type="paragraph" w:customStyle="1" w:styleId="1f9">
    <w:name w:val="Обычный1"/>
    <w:link w:val="1fa"/>
    <w:rsid w:val="00CB2B80"/>
  </w:style>
  <w:style w:type="character" w:customStyle="1" w:styleId="1fa">
    <w:name w:val="Обычный1"/>
    <w:link w:val="1f9"/>
    <w:rsid w:val="00CB2B80"/>
  </w:style>
  <w:style w:type="character" w:customStyle="1" w:styleId="50">
    <w:name w:val="Заголовок 5 Знак"/>
    <w:link w:val="5"/>
    <w:rsid w:val="00CB2B80"/>
    <w:rPr>
      <w:rFonts w:ascii="XO Thames" w:hAnsi="XO Thames"/>
      <w:b/>
    </w:rPr>
  </w:style>
  <w:style w:type="paragraph" w:customStyle="1" w:styleId="39">
    <w:name w:val="Гиперссылка3"/>
    <w:link w:val="3a"/>
    <w:rsid w:val="00CB2B80"/>
    <w:rPr>
      <w:color w:val="0000FF"/>
      <w:u w:val="single"/>
    </w:rPr>
  </w:style>
  <w:style w:type="character" w:customStyle="1" w:styleId="3a">
    <w:name w:val="Гиперссылка3"/>
    <w:link w:val="39"/>
    <w:rsid w:val="00CB2B80"/>
    <w:rPr>
      <w:color w:val="0000FF"/>
      <w:u w:val="single"/>
    </w:rPr>
  </w:style>
  <w:style w:type="paragraph" w:customStyle="1" w:styleId="811">
    <w:name w:val="Заголовок 81"/>
    <w:link w:val="812"/>
    <w:rsid w:val="00CB2B80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sid w:val="00CB2B80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rsid w:val="00CB2B80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sid w:val="00CB2B80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rsid w:val="00CB2B80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sid w:val="00CB2B80"/>
    <w:rPr>
      <w:rFonts w:ascii="XO Thames" w:hAnsi="XO Thames"/>
      <w:sz w:val="28"/>
    </w:rPr>
  </w:style>
  <w:style w:type="character" w:customStyle="1" w:styleId="11">
    <w:name w:val="Заголовок 1 Знак"/>
    <w:link w:val="10"/>
    <w:rsid w:val="00CB2B80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rsid w:val="00CB2B8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CB2B80"/>
    <w:rPr>
      <w:rFonts w:ascii="Times New Roman" w:hAnsi="Times New Roman"/>
      <w:sz w:val="26"/>
    </w:rPr>
  </w:style>
  <w:style w:type="paragraph" w:styleId="af7">
    <w:name w:val="Plain Text"/>
    <w:link w:val="af8"/>
    <w:rsid w:val="00CB2B80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sid w:val="00CB2B80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sid w:val="00CB2B80"/>
    <w:rPr>
      <w:vertAlign w:val="superscript"/>
    </w:rPr>
  </w:style>
  <w:style w:type="character" w:customStyle="1" w:styleId="1fc">
    <w:name w:val="Знак концевой сноски1"/>
    <w:basedOn w:val="22"/>
    <w:link w:val="1fb"/>
    <w:rsid w:val="00CB2B80"/>
    <w:rPr>
      <w:vertAlign w:val="superscript"/>
    </w:rPr>
  </w:style>
  <w:style w:type="paragraph" w:customStyle="1" w:styleId="2b">
    <w:name w:val="Гиперссылка2"/>
    <w:link w:val="af9"/>
    <w:rsid w:val="00CB2B80"/>
    <w:rPr>
      <w:color w:val="0000FF"/>
      <w:u w:val="single"/>
    </w:rPr>
  </w:style>
  <w:style w:type="character" w:styleId="af9">
    <w:name w:val="Hyperlink"/>
    <w:link w:val="2b"/>
    <w:rsid w:val="00CB2B80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CB2B8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"/>
    <w:link w:val="Footnote1"/>
    <w:rsid w:val="00CB2B80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rsid w:val="00CB2B8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sid w:val="00CB2B80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sid w:val="00CB2B80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sid w:val="00CB2B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2B8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B2B80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rsid w:val="00CB2B80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"/>
    <w:link w:val="afa"/>
    <w:rsid w:val="00CB2B80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sid w:val="00CB2B80"/>
    <w:rPr>
      <w:color w:val="808080"/>
    </w:rPr>
  </w:style>
  <w:style w:type="character" w:customStyle="1" w:styleId="1ff2">
    <w:name w:val="Замещающий текст1"/>
    <w:basedOn w:val="22"/>
    <w:link w:val="1ff1"/>
    <w:rsid w:val="00CB2B80"/>
    <w:rPr>
      <w:color w:val="808080"/>
    </w:rPr>
  </w:style>
  <w:style w:type="paragraph" w:customStyle="1" w:styleId="212">
    <w:name w:val="Оглавление 21"/>
    <w:next w:val="a"/>
    <w:link w:val="213"/>
    <w:rsid w:val="00CB2B80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sid w:val="00CB2B80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rsid w:val="00CB2B80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sid w:val="00CB2B80"/>
    <w:rPr>
      <w:sz w:val="20"/>
    </w:rPr>
  </w:style>
  <w:style w:type="paragraph" w:customStyle="1" w:styleId="2c">
    <w:name w:val="Гиперссылка2"/>
    <w:link w:val="2d"/>
    <w:rsid w:val="00CB2B8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sid w:val="00CB2B80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sid w:val="00CB2B80"/>
    <w:rPr>
      <w:vertAlign w:val="superscript"/>
    </w:rPr>
  </w:style>
  <w:style w:type="character" w:customStyle="1" w:styleId="3c">
    <w:name w:val="Знак сноски3"/>
    <w:basedOn w:val="22"/>
    <w:link w:val="3b"/>
    <w:rsid w:val="00CB2B80"/>
    <w:rPr>
      <w:vertAlign w:val="superscript"/>
    </w:rPr>
  </w:style>
  <w:style w:type="paragraph" w:styleId="9">
    <w:name w:val="toc 9"/>
    <w:next w:val="a"/>
    <w:link w:val="90"/>
    <w:uiPriority w:val="39"/>
    <w:rsid w:val="00CB2B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B2B80"/>
    <w:rPr>
      <w:rFonts w:ascii="XO Thames" w:hAnsi="XO Thames"/>
      <w:sz w:val="28"/>
    </w:rPr>
  </w:style>
  <w:style w:type="paragraph" w:customStyle="1" w:styleId="afc">
    <w:link w:val="afd"/>
    <w:semiHidden/>
    <w:unhideWhenUsed/>
    <w:rsid w:val="00CB2B80"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sid w:val="00CB2B80"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sid w:val="00CB2B8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sid w:val="00CB2B80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rsid w:val="00CB2B80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sid w:val="00CB2B80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sid w:val="00CB2B80"/>
    <w:rPr>
      <w:b/>
    </w:rPr>
  </w:style>
  <w:style w:type="character" w:customStyle="1" w:styleId="1ff8">
    <w:name w:val="Тема примечания1"/>
    <w:basedOn w:val="1f8"/>
    <w:link w:val="1ff7"/>
    <w:rsid w:val="00CB2B80"/>
    <w:rPr>
      <w:b/>
    </w:rPr>
  </w:style>
  <w:style w:type="paragraph" w:customStyle="1" w:styleId="1ff9">
    <w:name w:val="Обычный1"/>
    <w:link w:val="1ffa"/>
    <w:rsid w:val="00CB2B80"/>
    <w:rPr>
      <w:rFonts w:ascii="Calibri" w:hAnsi="Calibri"/>
    </w:rPr>
  </w:style>
  <w:style w:type="character" w:customStyle="1" w:styleId="1ffa">
    <w:name w:val="Обычный1"/>
    <w:link w:val="1ff9"/>
    <w:rsid w:val="00CB2B80"/>
    <w:rPr>
      <w:rFonts w:ascii="Calibri" w:hAnsi="Calibri"/>
    </w:rPr>
  </w:style>
  <w:style w:type="paragraph" w:customStyle="1" w:styleId="711">
    <w:name w:val="Заголовок 71"/>
    <w:link w:val="712"/>
    <w:rsid w:val="00CB2B8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sid w:val="00CB2B80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rsid w:val="00CB2B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B2B80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sid w:val="00CB2B80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sid w:val="00CB2B80"/>
    <w:rPr>
      <w:color w:val="954F72" w:themeColor="followedHyperlink"/>
      <w:u w:val="single"/>
    </w:rPr>
  </w:style>
  <w:style w:type="paragraph" w:styleId="afe">
    <w:name w:val="Intense Quote"/>
    <w:link w:val="aff"/>
    <w:rsid w:val="00CB2B80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sid w:val="00CB2B80"/>
    <w:rPr>
      <w:b/>
      <w:i/>
      <w:color w:val="5B9BD5" w:themeColor="accent1"/>
    </w:rPr>
  </w:style>
  <w:style w:type="paragraph" w:customStyle="1" w:styleId="1ffd">
    <w:name w:val="Знак сноски1"/>
    <w:link w:val="1ffe"/>
    <w:rsid w:val="00CB2B8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sid w:val="00CB2B80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sid w:val="00CB2B80"/>
    <w:rPr>
      <w:rFonts w:ascii="Calibri" w:hAnsi="Calibri"/>
      <w:sz w:val="20"/>
    </w:rPr>
  </w:style>
  <w:style w:type="paragraph" w:customStyle="1" w:styleId="ConsPlusNormal">
    <w:name w:val="ConsPlusNormal"/>
    <w:link w:val="ConsPlusNormal0"/>
    <w:rsid w:val="00CB2B8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CB2B80"/>
    <w:rPr>
      <w:rFonts w:ascii="Calibri" w:hAnsi="Calibri"/>
    </w:rPr>
  </w:style>
  <w:style w:type="paragraph" w:customStyle="1" w:styleId="2e">
    <w:name w:val="Номер страницы2"/>
    <w:basedOn w:val="21"/>
    <w:link w:val="2f"/>
    <w:rsid w:val="00CB2B80"/>
  </w:style>
  <w:style w:type="character" w:customStyle="1" w:styleId="2f">
    <w:name w:val="Номер страницы2"/>
    <w:basedOn w:val="22"/>
    <w:link w:val="2e"/>
    <w:rsid w:val="00CB2B80"/>
  </w:style>
  <w:style w:type="paragraph" w:customStyle="1" w:styleId="Hgkelc">
    <w:name w:val="Hgkelc"/>
    <w:basedOn w:val="19"/>
    <w:link w:val="Hgkelc0"/>
    <w:rsid w:val="00CB2B80"/>
  </w:style>
  <w:style w:type="character" w:customStyle="1" w:styleId="Hgkelc0">
    <w:name w:val="Hgkelc"/>
    <w:basedOn w:val="1b"/>
    <w:link w:val="Hgkelc"/>
    <w:rsid w:val="00CB2B80"/>
  </w:style>
  <w:style w:type="paragraph" w:customStyle="1" w:styleId="1fff">
    <w:name w:val="Сильная ссылка1"/>
    <w:link w:val="1fff0"/>
    <w:rsid w:val="00CB2B8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sid w:val="00CB2B80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sid w:val="00CB2B80"/>
    <w:rPr>
      <w:sz w:val="16"/>
    </w:rPr>
  </w:style>
  <w:style w:type="character" w:customStyle="1" w:styleId="2f1">
    <w:name w:val="Знак примечания2"/>
    <w:basedOn w:val="22"/>
    <w:link w:val="2f0"/>
    <w:rsid w:val="00CB2B80"/>
    <w:rPr>
      <w:sz w:val="16"/>
    </w:rPr>
  </w:style>
  <w:style w:type="paragraph" w:customStyle="1" w:styleId="1fff1">
    <w:name w:val="Название книги1"/>
    <w:link w:val="1fff2"/>
    <w:rsid w:val="00CB2B80"/>
    <w:rPr>
      <w:b/>
      <w:smallCaps/>
      <w:spacing w:val="5"/>
    </w:rPr>
  </w:style>
  <w:style w:type="character" w:customStyle="1" w:styleId="1fff2">
    <w:name w:val="Название книги1"/>
    <w:link w:val="1fff1"/>
    <w:rsid w:val="00CB2B80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rsid w:val="00CB2B8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CB2B80"/>
    <w:rPr>
      <w:rFonts w:ascii="Times New Roman" w:hAnsi="Times New Roman"/>
    </w:rPr>
  </w:style>
  <w:style w:type="paragraph" w:styleId="52">
    <w:name w:val="toc 5"/>
    <w:next w:val="a"/>
    <w:link w:val="53"/>
    <w:uiPriority w:val="39"/>
    <w:rsid w:val="00CB2B80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CB2B80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sid w:val="00CB2B80"/>
    <w:rPr>
      <w:vertAlign w:val="superscript"/>
    </w:rPr>
  </w:style>
  <w:style w:type="character" w:customStyle="1" w:styleId="1fff4">
    <w:name w:val="Знак концевой сноски1"/>
    <w:basedOn w:val="1b"/>
    <w:link w:val="1fff3"/>
    <w:rsid w:val="00CB2B80"/>
    <w:rPr>
      <w:vertAlign w:val="superscript"/>
    </w:rPr>
  </w:style>
  <w:style w:type="paragraph" w:customStyle="1" w:styleId="FootnoteTextChar">
    <w:name w:val="Footnote Text Char"/>
    <w:link w:val="FootnoteTextChar0"/>
    <w:rsid w:val="00CB2B80"/>
    <w:rPr>
      <w:sz w:val="20"/>
    </w:rPr>
  </w:style>
  <w:style w:type="character" w:customStyle="1" w:styleId="FootnoteTextChar0">
    <w:name w:val="Footnote Text Char"/>
    <w:link w:val="FootnoteTextChar"/>
    <w:rsid w:val="00CB2B80"/>
    <w:rPr>
      <w:sz w:val="20"/>
    </w:rPr>
  </w:style>
  <w:style w:type="paragraph" w:customStyle="1" w:styleId="1fff5">
    <w:name w:val="Основной шрифт абзаца1"/>
    <w:link w:val="1fff6"/>
    <w:rsid w:val="00CB2B80"/>
  </w:style>
  <w:style w:type="character" w:customStyle="1" w:styleId="1fff6">
    <w:name w:val="Основной шрифт абзаца1"/>
    <w:link w:val="1fff5"/>
    <w:rsid w:val="00CB2B80"/>
  </w:style>
  <w:style w:type="paragraph" w:customStyle="1" w:styleId="1fff7">
    <w:name w:val="Выделение1"/>
    <w:link w:val="1fff8"/>
    <w:rsid w:val="00CB2B80"/>
    <w:rPr>
      <w:i/>
    </w:rPr>
  </w:style>
  <w:style w:type="character" w:customStyle="1" w:styleId="1fff8">
    <w:name w:val="Выделение1"/>
    <w:link w:val="1fff7"/>
    <w:rsid w:val="00CB2B80"/>
    <w:rPr>
      <w:i/>
    </w:rPr>
  </w:style>
  <w:style w:type="paragraph" w:customStyle="1" w:styleId="1fff9">
    <w:name w:val="Строгий1"/>
    <w:link w:val="1fffa"/>
    <w:rsid w:val="00CB2B80"/>
    <w:rPr>
      <w:b/>
    </w:rPr>
  </w:style>
  <w:style w:type="character" w:customStyle="1" w:styleId="1fffa">
    <w:name w:val="Строгий1"/>
    <w:link w:val="1fff9"/>
    <w:rsid w:val="00CB2B80"/>
    <w:rPr>
      <w:b/>
    </w:rPr>
  </w:style>
  <w:style w:type="paragraph" w:customStyle="1" w:styleId="43">
    <w:name w:val="Основной шрифт абзаца4"/>
    <w:link w:val="44"/>
    <w:rsid w:val="00CB2B80"/>
  </w:style>
  <w:style w:type="character" w:customStyle="1" w:styleId="44">
    <w:name w:val="Основной шрифт абзаца4"/>
    <w:link w:val="43"/>
    <w:rsid w:val="00CB2B80"/>
  </w:style>
  <w:style w:type="paragraph" w:customStyle="1" w:styleId="aff0">
    <w:name w:val="Символ сноски"/>
    <w:link w:val="aff1"/>
    <w:rsid w:val="00CB2B80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sid w:val="00CB2B8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rsid w:val="00CB2B80"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sid w:val="00CB2B80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rsid w:val="00CB2B80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sid w:val="00CB2B80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rsid w:val="00CB2B80"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sid w:val="00CB2B80"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rsid w:val="00CB2B80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"/>
    <w:link w:val="1fffb"/>
    <w:rsid w:val="00CB2B80"/>
    <w:rPr>
      <w:sz w:val="20"/>
    </w:rPr>
  </w:style>
  <w:style w:type="paragraph" w:customStyle="1" w:styleId="1fffd">
    <w:name w:val="Обычный1"/>
    <w:link w:val="1fffe"/>
    <w:rsid w:val="00CB2B80"/>
    <w:rPr>
      <w:rFonts w:ascii="Calibri" w:hAnsi="Calibri"/>
    </w:rPr>
  </w:style>
  <w:style w:type="character" w:customStyle="1" w:styleId="1fffe">
    <w:name w:val="Обычный1"/>
    <w:link w:val="1fffd"/>
    <w:rsid w:val="00CB2B80"/>
    <w:rPr>
      <w:rFonts w:ascii="Calibri" w:hAnsi="Calibri"/>
    </w:rPr>
  </w:style>
  <w:style w:type="paragraph" w:styleId="aff6">
    <w:name w:val="Title"/>
    <w:next w:val="a"/>
    <w:link w:val="aff7"/>
    <w:uiPriority w:val="10"/>
    <w:qFormat/>
    <w:rsid w:val="00CB2B80"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sid w:val="00CB2B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B2B80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sid w:val="00CB2B8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sid w:val="00CB2B80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sid w:val="00CB2B80"/>
    <w:rPr>
      <w:i/>
      <w:color w:val="000000" w:themeColor="text1"/>
    </w:rPr>
  </w:style>
  <w:style w:type="character" w:customStyle="1" w:styleId="2f3">
    <w:name w:val="Цитата 2 Знак"/>
    <w:link w:val="2f2"/>
    <w:rsid w:val="00CB2B80"/>
    <w:rPr>
      <w:i/>
      <w:color w:val="000000" w:themeColor="text1"/>
    </w:rPr>
  </w:style>
  <w:style w:type="character" w:customStyle="1" w:styleId="20">
    <w:name w:val="Заголовок 2 Знак"/>
    <w:link w:val="2"/>
    <w:rsid w:val="00CB2B80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sid w:val="00CB2B8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sid w:val="00CB2B80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rsid w:val="00CB2B8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"/>
    <w:link w:val="1ffff"/>
    <w:rsid w:val="00CB2B80"/>
    <w:rPr>
      <w:rFonts w:ascii="Tahoma" w:hAnsi="Tahoma"/>
      <w:sz w:val="20"/>
    </w:rPr>
  </w:style>
  <w:style w:type="paragraph" w:customStyle="1" w:styleId="1ffff1">
    <w:name w:val="Слабое выделение1"/>
    <w:link w:val="1ffff2"/>
    <w:rsid w:val="00CB2B80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sid w:val="00CB2B80"/>
    <w:rPr>
      <w:i/>
      <w:color w:val="808080" w:themeColor="text1" w:themeTint="7F"/>
    </w:rPr>
  </w:style>
  <w:style w:type="paragraph" w:customStyle="1" w:styleId="1ffff3">
    <w:name w:val="Обычный1"/>
    <w:link w:val="1ffff4"/>
    <w:rsid w:val="00CB2B80"/>
    <w:rPr>
      <w:rFonts w:ascii="Calibri" w:hAnsi="Calibri"/>
    </w:rPr>
  </w:style>
  <w:style w:type="character" w:customStyle="1" w:styleId="1ffff4">
    <w:name w:val="Обычный1"/>
    <w:link w:val="1ffff3"/>
    <w:rsid w:val="00CB2B80"/>
    <w:rPr>
      <w:rFonts w:ascii="Calibri" w:hAnsi="Calibri"/>
    </w:rPr>
  </w:style>
  <w:style w:type="paragraph" w:customStyle="1" w:styleId="Heading5Char">
    <w:name w:val="Heading 5 Char"/>
    <w:link w:val="Heading5Char0"/>
    <w:rsid w:val="00CB2B8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sid w:val="00CB2B80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rsid w:val="00CB2B8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CB2B80"/>
    <w:rPr>
      <w:rFonts w:ascii="Times New Roman" w:hAnsi="Times New Roman"/>
      <w:sz w:val="24"/>
    </w:rPr>
  </w:style>
  <w:style w:type="table" w:styleId="aff8">
    <w:name w:val="Table Grid"/>
    <w:basedOn w:val="a1"/>
    <w:rsid w:val="00CB2B8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5">
    <w:name w:val="Сетка таблицы1"/>
    <w:basedOn w:val="a1"/>
    <w:rsid w:val="00CB2B80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99"/>
    <w:rsid w:val="00CB2B8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B2B80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semiHidden/>
    <w:unhideWhenUsed/>
    <w:rsid w:val="001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semiHidden/>
    <w:rsid w:val="001B7C02"/>
    <w:rPr>
      <w:rFonts w:ascii="Calibri" w:hAnsi="Calibri"/>
    </w:rPr>
  </w:style>
  <w:style w:type="paragraph" w:styleId="affb">
    <w:name w:val="footer"/>
    <w:basedOn w:val="a"/>
    <w:link w:val="affc"/>
    <w:uiPriority w:val="99"/>
    <w:semiHidden/>
    <w:unhideWhenUsed/>
    <w:rsid w:val="001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semiHidden/>
    <w:rsid w:val="001B7C02"/>
    <w:rPr>
      <w:rFonts w:ascii="Calibri" w:hAnsi="Calibri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798F-4501-4315-9F13-DC6CE3B7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5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8-26T08:44:00Z</cp:lastPrinted>
  <dcterms:created xsi:type="dcterms:W3CDTF">2025-07-18T12:35:00Z</dcterms:created>
  <dcterms:modified xsi:type="dcterms:W3CDTF">2025-08-26T08:47:00Z</dcterms:modified>
</cp:coreProperties>
</file>